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946DC" w14:textId="77777777" w:rsidR="003C189B" w:rsidRDefault="003C189B" w:rsidP="003C189B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>Nr. TS 2314.007-014</w:t>
      </w:r>
      <w:r w:rsidRPr="00C55364">
        <w:rPr>
          <w:sz w:val="24"/>
        </w:rPr>
        <w:t xml:space="preserve"> v</w:t>
      </w:r>
      <w:r>
        <w:rPr>
          <w:sz w:val="24"/>
        </w:rPr>
        <w:t>2</w:t>
      </w:r>
    </w:p>
    <w:p w14:paraId="24902E14" w14:textId="77777777" w:rsidR="003C189B" w:rsidRPr="00CA722D" w:rsidRDefault="003C189B" w:rsidP="003C189B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 xml:space="preserve">Sadales transformatori 21/0,42kV </w:t>
      </w:r>
      <w:r w:rsidRPr="009644C3">
        <w:rPr>
          <w:sz w:val="24"/>
        </w:rPr>
        <w:t xml:space="preserve">/ </w:t>
      </w:r>
      <w:r>
        <w:rPr>
          <w:sz w:val="24"/>
        </w:rPr>
        <w:t>Distribution transformers 21/0,42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6"/>
        <w:gridCol w:w="6320"/>
        <w:gridCol w:w="2970"/>
        <w:gridCol w:w="2365"/>
        <w:gridCol w:w="1080"/>
        <w:gridCol w:w="1283"/>
      </w:tblGrid>
      <w:tr w:rsidR="003C189B" w:rsidRPr="008B4A4F" w14:paraId="477F2B8D" w14:textId="77777777" w:rsidTr="004A5BA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8C08" w14:textId="77777777" w:rsidR="003C189B" w:rsidRPr="008B4A4F" w:rsidRDefault="003C189B" w:rsidP="004A5BA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B4A4F">
              <w:rPr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F5C8" w14:textId="77777777" w:rsidR="003C189B" w:rsidRPr="008B4A4F" w:rsidRDefault="003C189B" w:rsidP="004A5BA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B4A4F">
              <w:rPr>
                <w:b/>
                <w:bCs/>
                <w:color w:val="000000"/>
                <w:lang w:eastAsia="lv-LV"/>
              </w:rPr>
              <w:t>Apraksts</w:t>
            </w:r>
            <w:r w:rsidRPr="008B4A4F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E28E" w14:textId="77777777" w:rsidR="003C189B" w:rsidRPr="008B4A4F" w:rsidRDefault="003C189B" w:rsidP="004A5BA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B4A4F">
              <w:rPr>
                <w:b/>
                <w:bCs/>
                <w:color w:val="000000"/>
                <w:lang w:eastAsia="lv-LV"/>
              </w:rPr>
              <w:t xml:space="preserve">Minimāla tehniskā prasība/ </w:t>
            </w:r>
            <w:r w:rsidRPr="008B4A4F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46D1" w14:textId="77777777" w:rsidR="003C189B" w:rsidRPr="008B4A4F" w:rsidRDefault="003C189B" w:rsidP="004A5BA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B4A4F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8B4A4F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829D" w14:textId="77777777" w:rsidR="003C189B" w:rsidRPr="008B4A4F" w:rsidRDefault="003C189B" w:rsidP="004A5BA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B4A4F">
              <w:rPr>
                <w:rFonts w:eastAsia="Calibri"/>
                <w:b/>
                <w:bCs/>
              </w:rPr>
              <w:t>Avots/ Source</w:t>
            </w:r>
            <w:r w:rsidRPr="008B4A4F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8DD5" w14:textId="77777777" w:rsidR="003C189B" w:rsidRPr="008B4A4F" w:rsidRDefault="003C189B" w:rsidP="004A5BA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B4A4F">
              <w:rPr>
                <w:b/>
                <w:bCs/>
                <w:color w:val="000000"/>
                <w:lang w:eastAsia="lv-LV"/>
              </w:rPr>
              <w:t>Piezīmes</w:t>
            </w:r>
            <w:r w:rsidRPr="008B4A4F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C189B" w:rsidRPr="008B4A4F" w14:paraId="48E76107" w14:textId="77777777" w:rsidTr="004A5BA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68DC5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9BEB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57D8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D1C6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5480F027" w14:textId="77777777" w:rsidTr="004A5BA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1990" w14:textId="77777777" w:rsidR="003C189B" w:rsidRPr="008B4A4F" w:rsidRDefault="003C189B" w:rsidP="004A5BAF">
            <w:pPr>
              <w:pStyle w:val="Normaltabul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A936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7F3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 informāciju/ 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851E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B42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2C1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51218599" w14:textId="77777777" w:rsidTr="004A5BA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EFCB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209A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t>2314.007 Sadales transformators 21/0,42kV, 160kVA, Dyn 11/ Distribution transformer 21/0,42kV, 160kVA, Dyn 11</w:t>
            </w:r>
            <w:r w:rsidRPr="008B4A4F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967A" w14:textId="77777777" w:rsidR="003C189B" w:rsidRPr="008B4A4F" w:rsidRDefault="003C189B" w:rsidP="004A5BAF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8B4A4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9AB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400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600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2C3FF74" w14:textId="77777777" w:rsidTr="004A5BA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2550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22A9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t>2314.008 Sadales transformators 21/0,42kV, 250kVA, Dyn 11/ Distribution transformer 21/0,42kV, 250kVA, Dyn 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9AD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8B4A4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F8A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464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1EA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57CAF1A1" w14:textId="77777777" w:rsidTr="004A5BA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D89D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BFD9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t>2314.009 Sadales transformators 21/0,42kV, 400kVA, Dyn 11/ Distribution transformer 21/0,42kV, 400kVA, Dyn 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C63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8B4A4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0D4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D44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805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9DC935F" w14:textId="77777777" w:rsidTr="004A5BA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90EC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62A3" w14:textId="77777777" w:rsidR="003C189B" w:rsidRPr="008B4A4F" w:rsidRDefault="003C189B" w:rsidP="004A5BAF">
            <w:pPr>
              <w:rPr>
                <w:color w:val="000000"/>
                <w:highlight w:val="yellow"/>
                <w:lang w:eastAsia="lv-LV"/>
              </w:rPr>
            </w:pPr>
            <w:r w:rsidRPr="008B4A4F">
              <w:t>2314.010 Sadales transformators 21/0,42kV, 630kVA, Dyn 11, Uk=4%/ Distribution transformer 21/0,42kV, 630kVA, Dyn 11, Uk=4%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C3D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8B4A4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9A3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458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61C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1F1F3CA4" w14:textId="77777777" w:rsidTr="004A5BA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6945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5A06" w14:textId="77777777" w:rsidR="003C189B" w:rsidRPr="008B4A4F" w:rsidRDefault="003C189B" w:rsidP="004A5BAF">
            <w:pPr>
              <w:rPr>
                <w:color w:val="000000"/>
                <w:highlight w:val="yellow"/>
                <w:lang w:eastAsia="lv-LV"/>
              </w:rPr>
            </w:pPr>
            <w:r w:rsidRPr="008B4A4F">
              <w:t>2314.011 Sadales transformators 21/0,42kV, 630kVA, Dyn 11, Uk=6%/ Distribution transformer 21/0,42kV, 630kVA, Dyn 11, Uk=6%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8FD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8B4A4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080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644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0E6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529E4958" w14:textId="77777777" w:rsidTr="004A5BA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3467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F835" w14:textId="77777777" w:rsidR="003C189B" w:rsidRPr="008B4A4F" w:rsidRDefault="003C189B" w:rsidP="004A5BAF">
            <w:pPr>
              <w:rPr>
                <w:color w:val="000000"/>
                <w:highlight w:val="yellow"/>
                <w:lang w:eastAsia="lv-LV"/>
              </w:rPr>
            </w:pPr>
            <w:r w:rsidRPr="008B4A4F">
              <w:t xml:space="preserve">2314.012 Sadales transformators 21/0,42kV, 1000kVA, Dyn 11/ </w:t>
            </w:r>
            <w:r>
              <w:t>D</w:t>
            </w:r>
            <w:r w:rsidRPr="008B4A4F">
              <w:t>istribution transformer 21/0,42kV, 1000kVA, Dyn 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EA3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8B4A4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F51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DE5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2E5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1CD7DAF6" w14:textId="77777777" w:rsidTr="004A5BA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A656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0444" w14:textId="77777777" w:rsidR="003C189B" w:rsidRPr="008B4A4F" w:rsidRDefault="003C189B" w:rsidP="004A5BAF">
            <w:pPr>
              <w:rPr>
                <w:color w:val="000000"/>
                <w:highlight w:val="yellow"/>
                <w:lang w:eastAsia="lv-LV"/>
              </w:rPr>
            </w:pPr>
            <w:r w:rsidRPr="008B4A4F">
              <w:t>2314.013 Sadales transformators 21/0,42kV, 1250kVA, Dyn 11/ Distribution transformer 21/0,42kV, 1250kVA, Dyn 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621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8B4A4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1D5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588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3F4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9B6064F" w14:textId="77777777" w:rsidTr="004A5BA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F3E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1921" w14:textId="77777777" w:rsidR="003C189B" w:rsidRPr="008B4A4F" w:rsidRDefault="003C189B" w:rsidP="004A5BAF">
            <w:pPr>
              <w:rPr>
                <w:color w:val="000000"/>
                <w:highlight w:val="yellow"/>
                <w:lang w:eastAsia="lv-LV"/>
              </w:rPr>
            </w:pPr>
            <w:r w:rsidRPr="008B4A4F">
              <w:t>2314.014 Sadales transformators 21/0,42kV, 1600kVA, Dyn 11/ Distribution transformer 21/0,42kV, 1600kVA, Dyn 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C50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8B4A4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86A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38E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7CC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02AE6B3D" w14:textId="77777777" w:rsidTr="004A5BA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013C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09EC" w14:textId="77777777" w:rsidR="003C189B" w:rsidRPr="008B4A4F" w:rsidRDefault="003C189B" w:rsidP="004A5BAF">
            <w:r w:rsidRPr="00C3466F">
              <w:t>Preces marķēšanai pielietotais EAN kods, ja precei tāds ir piešķirts/ The EAN code used to mark the product, if such has been assigne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AC9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C3466F">
              <w:t xml:space="preserve">Norādīt / Specif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722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073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547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0B46879F" w14:textId="77777777" w:rsidTr="004A5BA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C41F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C59C" w14:textId="77777777" w:rsidR="003C189B" w:rsidRPr="008B4A4F" w:rsidRDefault="003C189B" w:rsidP="004A5BAF">
            <w:r w:rsidRPr="00C3466F"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D54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C3466F">
              <w:t xml:space="preserve">Norādīt / Specif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E17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D38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478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416F5172" w14:textId="77777777" w:rsidTr="004A5BA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BCD8B1F" w14:textId="77777777" w:rsidR="003C189B" w:rsidRPr="008B4A4F" w:rsidRDefault="003C189B" w:rsidP="004A5BAF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  <w:r w:rsidRPr="008B4A4F">
              <w:rPr>
                <w:b/>
                <w:bCs/>
                <w:color w:val="000000"/>
                <w:szCs w:val="24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EC1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51C2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5FB8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4318C007" w14:textId="77777777" w:rsidTr="004A5BA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44F5D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59187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Atbilstība standartam/ According standarts IEC 6007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CD3B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EDF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134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254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F899886" w14:textId="77777777" w:rsidTr="004A5BA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B9EF7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E3C14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tbilst ES regulai/ According EU regulation </w:t>
            </w:r>
            <w:r w:rsidRPr="00ED2A34">
              <w:rPr>
                <w:color w:val="000000"/>
                <w:lang w:eastAsia="lv-LV"/>
              </w:rPr>
              <w:t>Nr. 548/201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396A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077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492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15F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2B4C2247" w14:textId="77777777" w:rsidTr="004A5BA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D3210" w14:textId="77777777" w:rsidR="003C189B" w:rsidRPr="008B4A4F" w:rsidRDefault="003C189B" w:rsidP="004A5BAF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  <w:r w:rsidRPr="008B4A4F">
              <w:rPr>
                <w:b/>
                <w:bCs/>
                <w:color w:val="000000"/>
                <w:szCs w:val="24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645AF" w14:textId="77777777" w:rsidR="003C189B" w:rsidRPr="008B4A4F" w:rsidRDefault="003C189B" w:rsidP="004A5BA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C3B6A" w14:textId="77777777" w:rsidR="003C189B" w:rsidRPr="008B4A4F" w:rsidRDefault="003C189B" w:rsidP="004A5BA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040A1" w14:textId="77777777" w:rsidR="003C189B" w:rsidRPr="008B4A4F" w:rsidRDefault="003C189B" w:rsidP="004A5BA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C189B" w:rsidRPr="008B4A4F" w14:paraId="74191D76" w14:textId="77777777" w:rsidTr="004A5BA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C3B4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95EC" w14:textId="77777777" w:rsidR="003C189B" w:rsidRPr="008B4A4F" w:rsidRDefault="003C189B" w:rsidP="004A5BAF">
            <w:pPr>
              <w:rPr>
                <w:color w:val="000000"/>
                <w:lang w:val="en-GB" w:eastAsia="lv-LV"/>
              </w:rPr>
            </w:pPr>
            <w:r w:rsidRPr="008B4A4F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1CC76E28" w14:textId="77777777" w:rsidR="003C189B" w:rsidRPr="008B4A4F" w:rsidRDefault="003C189B" w:rsidP="004A5BA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8B4A4F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 /.jpg or .jpeg format</w:t>
            </w:r>
          </w:p>
          <w:p w14:paraId="29D9ABE8" w14:textId="77777777" w:rsidR="003C189B" w:rsidRPr="008B4A4F" w:rsidRDefault="003C189B" w:rsidP="004A5BA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8B4A4F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 /resolution of at least 2Mpix;</w:t>
            </w:r>
          </w:p>
          <w:p w14:paraId="1EA49FAD" w14:textId="77777777" w:rsidR="003C189B" w:rsidRPr="008B4A4F" w:rsidRDefault="003C189B" w:rsidP="004A5BA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8B4A4F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 /the</w:t>
            </w:r>
            <w:r w:rsidRPr="008B4A4F">
              <w:rPr>
                <w:rFonts w:cs="Times New Roman"/>
                <w:szCs w:val="24"/>
              </w:rPr>
              <w:t xml:space="preserve"> </w:t>
            </w:r>
            <w:r w:rsidRPr="008B4A4F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2C8E72C3" w14:textId="77777777" w:rsidR="003C189B" w:rsidRPr="008B4A4F" w:rsidRDefault="003C189B" w:rsidP="004A5BAF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8B4A4F">
              <w:rPr>
                <w:color w:val="000000"/>
                <w:lang w:val="en-GB"/>
              </w:rPr>
              <w:t>attēls nav papildināts ar reklāmu /the image does not contain any advertisemen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5E2E" w14:textId="77777777" w:rsidR="003C189B" w:rsidRPr="008B4A4F" w:rsidRDefault="003C189B" w:rsidP="004A5BA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0584" w14:textId="77777777" w:rsidR="003C189B" w:rsidRPr="008B4A4F" w:rsidRDefault="003C189B" w:rsidP="004A5BA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8E11" w14:textId="77777777" w:rsidR="003C189B" w:rsidRPr="008B4A4F" w:rsidRDefault="003C189B" w:rsidP="004A5BA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F857" w14:textId="77777777" w:rsidR="003C189B" w:rsidRPr="008B4A4F" w:rsidRDefault="003C189B" w:rsidP="004A5BA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3C189B" w:rsidRPr="008B4A4F" w14:paraId="42F08BE2" w14:textId="77777777" w:rsidTr="004A5BA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C1B73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5CDB0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val="en-GB" w:eastAsia="lv-LV"/>
              </w:rPr>
              <w:t>Oriģinālā lietošanas instrukcija sekojošās valodās /Original instructions for use in the following language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0BAA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LV vai/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376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BD1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D30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0759EBE1" w14:textId="77777777" w:rsidTr="004A5BA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33CDD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A301" w14:textId="77777777" w:rsidR="003C189B" w:rsidRPr="002E0C34" w:rsidRDefault="003C189B" w:rsidP="004A5BAF">
            <w:pPr>
              <w:pStyle w:val="Paraststmeklis"/>
            </w:pPr>
            <w:r w:rsidRPr="005B047E"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5B047E">
                <w:rPr>
                  <w:rStyle w:val="Hipersaite"/>
                </w:rPr>
                <w:t>http://www.european-accreditation.org/</w:t>
              </w:r>
            </w:hyperlink>
            <w:r w:rsidRPr="005B047E">
              <w:t>) un atbilst ISO/IEC 17025/17065 standartu prasībām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5B047E">
                <w:rPr>
                  <w:rStyle w:val="Hipersaite"/>
                </w:rPr>
                <w:t>http://www.european-accreditation.org/</w:t>
              </w:r>
            </w:hyperlink>
            <w:r w:rsidRPr="005B047E">
              <w:t xml:space="preserve">) and compliant with the requirements of ISO/IEC 17025/17065 standard.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44A7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565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96A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539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12881C2C" w14:textId="77777777" w:rsidTr="004A5BAF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ABB4E" w14:textId="77777777" w:rsidR="003C189B" w:rsidRPr="008B4A4F" w:rsidRDefault="003C189B" w:rsidP="004A5BAF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  <w:r w:rsidRPr="008B4A4F">
              <w:rPr>
                <w:b/>
                <w:bCs/>
                <w:color w:val="000000"/>
                <w:szCs w:val="24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06B6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49CD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0CE5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19DAD32B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D8B8B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F18E1" w14:textId="77777777" w:rsidR="003C189B" w:rsidRPr="008B4A4F" w:rsidRDefault="003C189B" w:rsidP="004A5BAF">
            <w:pPr>
              <w:rPr>
                <w:b/>
                <w:bCs/>
                <w:color w:val="000000"/>
                <w:lang w:eastAsia="lv-LV"/>
              </w:rPr>
            </w:pPr>
            <w:r w:rsidRPr="008B4A4F">
              <w:t>Nominālā jauda/ Rated power, 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A513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AB74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4C6E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0402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1C2263C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E3C5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03E4" w14:textId="77777777" w:rsidR="003C189B" w:rsidRPr="008B4A4F" w:rsidRDefault="003C189B" w:rsidP="004A5BAF">
            <w:pPr>
              <w:rPr>
                <w:b/>
                <w:bCs/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F71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7FE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AA7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7AF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E46F82B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BF9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6091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94F6" w14:textId="77777777" w:rsidR="003C189B" w:rsidRPr="008B4A4F" w:rsidRDefault="003C189B" w:rsidP="004A5BAF">
            <w:pPr>
              <w:jc w:val="center"/>
            </w:pPr>
            <w:r w:rsidRPr="008B4A4F"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40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7E5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B4F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2119043A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748C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E5AA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9D8D" w14:textId="77777777" w:rsidR="003C189B" w:rsidRPr="008B4A4F" w:rsidRDefault="003C189B" w:rsidP="004A5BAF">
            <w:pPr>
              <w:jc w:val="center"/>
            </w:pPr>
            <w:r w:rsidRPr="008B4A4F"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E82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5B9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AE4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5C229AB5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EE46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DF08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E317" w14:textId="77777777" w:rsidR="003C189B" w:rsidRPr="008B4A4F" w:rsidRDefault="003C189B" w:rsidP="004A5BAF">
            <w:pPr>
              <w:jc w:val="center"/>
            </w:pPr>
            <w:r w:rsidRPr="008B4A4F"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B12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660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097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63905DD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0897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65D8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D2E7" w14:textId="77777777" w:rsidR="003C189B" w:rsidRPr="008B4A4F" w:rsidRDefault="003C189B" w:rsidP="004A5BAF">
            <w:pPr>
              <w:jc w:val="center"/>
            </w:pPr>
            <w:r w:rsidRPr="008B4A4F"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D40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619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D58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427CBEE8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D21E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92C7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B9E1" w14:textId="77777777" w:rsidR="003C189B" w:rsidRPr="008B4A4F" w:rsidRDefault="003C189B" w:rsidP="004A5BAF">
            <w:pPr>
              <w:jc w:val="center"/>
            </w:pPr>
            <w:r w:rsidRPr="008B4A4F"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C18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561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046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1325804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9BCE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F94B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6259" w14:textId="77777777" w:rsidR="003C189B" w:rsidRPr="008B4A4F" w:rsidRDefault="003C189B" w:rsidP="004A5BAF">
            <w:pPr>
              <w:jc w:val="center"/>
            </w:pPr>
            <w:r w:rsidRPr="008B4A4F">
              <w:t>1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E1B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32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86F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2FA92F91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8AB0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6EBC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F23F" w14:textId="77777777" w:rsidR="003C189B" w:rsidRPr="008B4A4F" w:rsidRDefault="003C189B" w:rsidP="004A5BAF">
            <w:pPr>
              <w:jc w:val="center"/>
            </w:pPr>
            <w:r w:rsidRPr="008B4A4F">
              <w:t>1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2D7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C1C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58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F9EBF87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295C3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80346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t xml:space="preserve"> Nominālais darba spriegums/ Rated voltage, V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27F6D" w14:textId="77777777" w:rsidR="003C189B" w:rsidRPr="008B4A4F" w:rsidRDefault="003C189B" w:rsidP="004A5BA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F611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DCB0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2096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2A93CC7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9076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C06E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t>Vidsprieguma/ Medium voltage, V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1353" w14:textId="77777777" w:rsidR="003C189B" w:rsidRPr="008B4A4F" w:rsidRDefault="003C189B" w:rsidP="004A5BAF">
            <w:pPr>
              <w:jc w:val="center"/>
            </w:pPr>
            <w:r w:rsidRPr="008B4A4F">
              <w:t>21000</w:t>
            </w:r>
            <w:r w:rsidRPr="008B4A4F">
              <w:sym w:font="Arial" w:char="00B1"/>
            </w:r>
            <w:r w:rsidRPr="008B4A4F">
              <w:t>2x2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4F6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5D8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59C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10EA31BB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6015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CB89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t>Zemsprieguma/ Low voltage, V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32AB" w14:textId="77777777" w:rsidR="003C189B" w:rsidRPr="008B4A4F" w:rsidRDefault="003C189B" w:rsidP="004A5BAF">
            <w:pPr>
              <w:jc w:val="center"/>
            </w:pPr>
            <w:r w:rsidRPr="008B4A4F"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932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030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3FA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1F14AA9C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85AA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7D1C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t>Nominālā frekvence/ Frequency, Hz</w:t>
            </w:r>
            <w:r w:rsidRPr="008B4A4F">
              <w:tab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7768" w14:textId="77777777" w:rsidR="003C189B" w:rsidRPr="008B4A4F" w:rsidRDefault="003C189B" w:rsidP="004A5BAF">
            <w:pPr>
              <w:jc w:val="center"/>
            </w:pPr>
            <w:r w:rsidRPr="008B4A4F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C19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DFE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A2F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CB16EB0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415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E96C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t>Tinumu slēguma shēma, grupa/ Connectio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AE60" w14:textId="77777777" w:rsidR="003C189B" w:rsidRPr="008B4A4F" w:rsidRDefault="003C189B" w:rsidP="004A5BAF">
            <w:pPr>
              <w:jc w:val="center"/>
            </w:pPr>
            <w:r w:rsidRPr="008B4A4F">
              <w:rPr>
                <w:lang w:val="en-US"/>
              </w:rPr>
              <w:t>Dyn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600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E85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BAC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1341A1F1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1C37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78B7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t>Tinumu materiāls/Winding material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05BC" w14:textId="77777777" w:rsidR="003C189B" w:rsidRPr="008B4A4F" w:rsidRDefault="003C189B" w:rsidP="004A5BAF">
            <w:pPr>
              <w:jc w:val="center"/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BD8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179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D7B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3B9A99B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4F39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3225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bCs/>
                <w:color w:val="000000"/>
                <w:lang w:eastAsia="lv-LV"/>
              </w:rPr>
              <w:t>Fāzu skaits/ Number of Phase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99A0" w14:textId="77777777" w:rsidR="003C189B" w:rsidRPr="008B4A4F" w:rsidRDefault="003C189B" w:rsidP="004A5BAF">
            <w:pPr>
              <w:jc w:val="center"/>
            </w:pPr>
            <w:r w:rsidRPr="008B4A4F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3D0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293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EDE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1A784022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C631E" w14:textId="77777777" w:rsidR="003C189B" w:rsidRPr="008B4A4F" w:rsidRDefault="003C189B" w:rsidP="004A5BAF">
            <w:pPr>
              <w:pStyle w:val="Normaltabula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35E80" w14:textId="77777777" w:rsidR="003C189B" w:rsidRPr="008B4A4F" w:rsidRDefault="003C189B" w:rsidP="004A5BAF">
            <w:r w:rsidRPr="008B4A4F">
              <w:t>Tukšgaitas zudumi / slodzes zudumi (75</w:t>
            </w:r>
            <w:r w:rsidRPr="008B4A4F">
              <w:rPr>
                <w:vertAlign w:val="superscript"/>
              </w:rPr>
              <w:t>0</w:t>
            </w:r>
            <w:r w:rsidRPr="008B4A4F">
              <w:t xml:space="preserve">C)/ </w:t>
            </w:r>
          </w:p>
          <w:p w14:paraId="432D1DDB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t xml:space="preserve">No-load losses / Load losses (750C), </w:t>
            </w:r>
            <w:r>
              <w:t>W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F2DBB" w14:textId="77777777" w:rsidR="003C189B" w:rsidRPr="008B4A4F" w:rsidRDefault="003C189B" w:rsidP="004A5BAF">
            <w:pPr>
              <w:jc w:val="center"/>
            </w:pPr>
            <w:r>
              <w:t>A</w:t>
            </w:r>
            <w:r w:rsidRPr="006E663B">
              <w:rPr>
                <w:vertAlign w:val="subscript"/>
              </w:rPr>
              <w:t>0</w:t>
            </w:r>
            <w:r>
              <w:t>-10%/ 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A2A3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32EB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30F8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0EB18B28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1CC4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3875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D59F" w14:textId="77777777" w:rsidR="003C189B" w:rsidRPr="008B4A4F" w:rsidRDefault="003C189B" w:rsidP="004A5BAF">
            <w:pPr>
              <w:jc w:val="center"/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189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1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E49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642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C02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1319FD7E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36DA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2151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C4EA" w14:textId="77777777" w:rsidR="003C189B" w:rsidRPr="008B4A4F" w:rsidRDefault="003C189B" w:rsidP="004A5BAF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270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2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307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BE1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2E9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0324A14A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8092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4AEA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BFBD" w14:textId="77777777" w:rsidR="003C189B" w:rsidRPr="008B4A4F" w:rsidRDefault="003C189B" w:rsidP="004A5BAF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387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3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692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356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F05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6B1E979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3946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FE69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D3A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540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4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129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67E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A10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99D908E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AAAF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F2B6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029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540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4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1A5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B5F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218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4260F57A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7C10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61E9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D0E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693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7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178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3A3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DF7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5BCB074D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13BA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8836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379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855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9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69A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342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C74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CD65286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FA81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DF0F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252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1080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1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454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341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910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5B2BC38E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8BE5C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BCDFA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t>Īsslēguma spriegums/ Impedance voltage, 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B9C1B8" w14:textId="77777777" w:rsidR="003C189B" w:rsidRPr="008B4A4F" w:rsidRDefault="003C189B" w:rsidP="004A5BAF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977C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4CF2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BFE6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280E688E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0E61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7960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456B" w14:textId="77777777" w:rsidR="003C189B" w:rsidRPr="008B4A4F" w:rsidRDefault="003C189B" w:rsidP="004A5BAF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8B4A4F">
              <w:t>4,0</w:t>
            </w:r>
            <w:r w:rsidRPr="008B4A4F">
              <w:sym w:font="Symbol" w:char="F0B1"/>
            </w:r>
            <w:r w:rsidRPr="008B4A4F"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094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398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654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CD32440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CA8E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818E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E18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t>4,0</w:t>
            </w:r>
            <w:r w:rsidRPr="008B4A4F">
              <w:sym w:font="Symbol" w:char="F0B1"/>
            </w:r>
            <w:r w:rsidRPr="008B4A4F"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DF3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1FA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6D7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482AEB36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A06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B544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F31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t>4,0</w:t>
            </w:r>
            <w:r w:rsidRPr="008B4A4F">
              <w:sym w:font="Symbol" w:char="F0B1"/>
            </w:r>
            <w:r w:rsidRPr="008B4A4F"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20F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422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A24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22F1CFE9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4EA9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6D48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2C5C" w14:textId="77777777" w:rsidR="003C189B" w:rsidRPr="008B4A4F" w:rsidRDefault="003C189B" w:rsidP="004A5BAF">
            <w:pPr>
              <w:jc w:val="center"/>
            </w:pPr>
            <w:r w:rsidRPr="008B4A4F">
              <w:t>4,0</w:t>
            </w:r>
            <w:r w:rsidRPr="008B4A4F">
              <w:sym w:font="Symbol" w:char="F0B1"/>
            </w:r>
            <w:r w:rsidRPr="008B4A4F"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B10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E05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17A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7F3E2F91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F59D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44F3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11F7" w14:textId="77777777" w:rsidR="003C189B" w:rsidRPr="008B4A4F" w:rsidRDefault="003C189B" w:rsidP="004A5BAF">
            <w:pPr>
              <w:jc w:val="center"/>
            </w:pPr>
            <w:r w:rsidRPr="008B4A4F">
              <w:t>6,0</w:t>
            </w:r>
            <w:r w:rsidRPr="008B4A4F">
              <w:sym w:font="Symbol" w:char="F0B1"/>
            </w:r>
            <w:r w:rsidRPr="008B4A4F"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1BF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36B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9A2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7E49FA04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BB73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E24C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6E4D" w14:textId="77777777" w:rsidR="003C189B" w:rsidRPr="008B4A4F" w:rsidRDefault="003C189B" w:rsidP="004A5BAF">
            <w:pPr>
              <w:jc w:val="center"/>
            </w:pPr>
            <w:r w:rsidRPr="008B4A4F">
              <w:t>6,0</w:t>
            </w:r>
            <w:r w:rsidRPr="008B4A4F">
              <w:sym w:font="Symbol" w:char="F0B1"/>
            </w:r>
            <w:r w:rsidRPr="008B4A4F"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610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45E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368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7907884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6535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A8E7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6921" w14:textId="77777777" w:rsidR="003C189B" w:rsidRPr="008B4A4F" w:rsidRDefault="003C189B" w:rsidP="004A5BAF">
            <w:pPr>
              <w:jc w:val="center"/>
            </w:pPr>
            <w:r w:rsidRPr="008B4A4F">
              <w:t>6,0</w:t>
            </w:r>
            <w:r w:rsidRPr="008B4A4F">
              <w:sym w:font="Symbol" w:char="F0B1"/>
            </w:r>
            <w:r w:rsidRPr="008B4A4F"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EE3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2B3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AD3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5EF6E83E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2FC1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C3C0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5EEA" w14:textId="77777777" w:rsidR="003C189B" w:rsidRPr="008B4A4F" w:rsidRDefault="003C189B" w:rsidP="004A5BAF">
            <w:pPr>
              <w:jc w:val="center"/>
            </w:pPr>
            <w:r w:rsidRPr="008B4A4F">
              <w:t>6,0</w:t>
            </w:r>
            <w:r w:rsidRPr="008B4A4F">
              <w:sym w:font="Symbol" w:char="F0B1"/>
            </w:r>
            <w:r w:rsidRPr="008B4A4F"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F96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6EF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848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416541DE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7641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6C63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t>Darbam vidsprieguma tīklā ar izolētu, kompensētu un mazrezistīvi zemētu neitrāli/ For connection to MV network with isolated, resonant earthed or low resistance earthed neutral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E476" w14:textId="77777777" w:rsidR="003C189B" w:rsidRPr="008B4A4F" w:rsidRDefault="003C189B" w:rsidP="004A5BAF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8B4A4F"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5C2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3E5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12C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9690AF3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ADA0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B401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t>Maksimālais ilgstoši pieļaujamais spriegums/ Max continuous operating voltage kV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853F" w14:textId="77777777" w:rsidR="003C189B" w:rsidRPr="008B4A4F" w:rsidRDefault="003C189B" w:rsidP="004A5BAF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8B4A4F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978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077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FA0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7804C30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60AD4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A5F34" w14:textId="77777777" w:rsidR="003C189B" w:rsidRPr="008B4A4F" w:rsidRDefault="003C189B" w:rsidP="004A5BAF">
            <w:r w:rsidRPr="008B4A4F">
              <w:t>Tinumu izolācijas pārbaudes/ Insulation tests(IEC 60076-3):</w:t>
            </w:r>
          </w:p>
          <w:p w14:paraId="66D30EDA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DAD8B" w14:textId="77777777" w:rsidR="003C189B" w:rsidRPr="008B4A4F" w:rsidRDefault="003C189B" w:rsidP="004A5BAF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77A0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016F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CACD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D845A4F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7A63A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0E246" w14:textId="77777777" w:rsidR="003C189B" w:rsidRPr="008B4A4F" w:rsidRDefault="003C189B" w:rsidP="004A5BAF">
            <w:r w:rsidRPr="008B4A4F">
              <w:t>Rūpnieciskās frekvences sprieguma tests (1 min) (AV)/</w:t>
            </w:r>
          </w:p>
          <w:p w14:paraId="1EE58427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t xml:space="preserve"> One-minute power frequency test (AV)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B9525" w14:textId="77777777" w:rsidR="003C189B" w:rsidRPr="008B4A4F" w:rsidRDefault="003C189B" w:rsidP="004A5BAF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5A97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44D0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C8C0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72ECAB10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4F0F" w14:textId="77777777" w:rsidR="003C189B" w:rsidRPr="008B4A4F" w:rsidRDefault="003C189B" w:rsidP="004A5BAF">
            <w:pPr>
              <w:pStyle w:val="Normaltabula"/>
              <w:numPr>
                <w:ilvl w:val="2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BB6E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t xml:space="preserve">Vidsprieguma/ Medium voltage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41A8" w14:textId="77777777" w:rsidR="003C189B" w:rsidRPr="008B4A4F" w:rsidRDefault="003C189B" w:rsidP="004A5BAF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8B4A4F">
              <w:t>50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839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B6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931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21ADBBCD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74E7" w14:textId="77777777" w:rsidR="003C189B" w:rsidRPr="00477489" w:rsidRDefault="003C189B" w:rsidP="004A5BAF">
            <w:pPr>
              <w:pStyle w:val="Sarakstarindkopa"/>
              <w:numPr>
                <w:ilvl w:val="2"/>
                <w:numId w:val="6"/>
              </w:num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B7EE" w14:textId="77777777" w:rsidR="003C189B" w:rsidRPr="008B4A4F" w:rsidRDefault="003C189B" w:rsidP="004A5BAF">
            <w:r w:rsidRPr="008B4A4F">
              <w:t xml:space="preserve">Zemsprieguma/ Low voltage 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0299" w14:textId="77777777" w:rsidR="003C189B" w:rsidRPr="008B4A4F" w:rsidRDefault="003C189B" w:rsidP="004A5BAF">
            <w:pPr>
              <w:jc w:val="center"/>
            </w:pPr>
            <w:r w:rsidRPr="008B4A4F">
              <w:t>3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78F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0C8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290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253E5A42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A5B2D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88D90" w14:textId="77777777" w:rsidR="003C189B" w:rsidRPr="008B4A4F" w:rsidRDefault="003C189B" w:rsidP="004A5BAF">
            <w:r w:rsidRPr="008B4A4F">
              <w:t>Sprieguma impulsa tests/ Impulse voltage tests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B9A57" w14:textId="77777777" w:rsidR="003C189B" w:rsidRPr="008B4A4F" w:rsidRDefault="003C189B" w:rsidP="004A5BA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CCAF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2DA3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964D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220B9869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AD5" w14:textId="77777777" w:rsidR="003C189B" w:rsidRPr="008B4A4F" w:rsidRDefault="003C189B" w:rsidP="004A5BAF">
            <w:pPr>
              <w:pStyle w:val="Sarakstarindkopa"/>
              <w:numPr>
                <w:ilvl w:val="2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9ACF" w14:textId="77777777" w:rsidR="003C189B" w:rsidRPr="008B4A4F" w:rsidRDefault="003C189B" w:rsidP="004A5BAF">
            <w:r w:rsidRPr="008B4A4F">
              <w:t>Standarta impulss (LI)/ Standard impulse (LI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D397" w14:textId="77777777" w:rsidR="003C189B" w:rsidRPr="008B4A4F" w:rsidRDefault="003C189B" w:rsidP="004A5BAF">
            <w:pPr>
              <w:jc w:val="center"/>
            </w:pPr>
            <w:r w:rsidRPr="008B4A4F">
              <w:t>125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F9E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200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C7B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6727EB9" w14:textId="77777777" w:rsidTr="004A5BA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2B615" w14:textId="77777777" w:rsidR="003C189B" w:rsidRPr="008B4A4F" w:rsidRDefault="003C189B" w:rsidP="004A5BAF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  <w:r w:rsidRPr="008B4A4F">
              <w:rPr>
                <w:b/>
                <w:bCs/>
                <w:color w:val="000000"/>
                <w:szCs w:val="24"/>
                <w:lang w:eastAsia="lv-LV"/>
              </w:rPr>
              <w:t>Konstrukcija/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0177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1609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430D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46CF5882" w14:textId="77777777" w:rsidTr="004A5BA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5825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jc w:val="center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7495" w14:textId="77777777" w:rsidR="003C189B" w:rsidRPr="008B4A4F" w:rsidRDefault="003C189B" w:rsidP="004A5BAF">
            <w:pPr>
              <w:rPr>
                <w:b/>
                <w:bCs/>
                <w:color w:val="000000"/>
                <w:lang w:eastAsia="lv-LV"/>
              </w:rPr>
            </w:pPr>
            <w:r w:rsidRPr="008B4A4F">
              <w:t>Uzstādīšanas vide/</w:t>
            </w:r>
            <w:r w:rsidRPr="008B4A4F">
              <w:rPr>
                <w:lang w:val="en-GB"/>
              </w:rPr>
              <w:t xml:space="preserve"> Installation environmen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5C9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t>Iekštipa, ārtipa/ Indoor, outdo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966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BD1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125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1C52BDC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5E14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D97E" w14:textId="77777777" w:rsidR="003C189B" w:rsidRPr="008B4A4F" w:rsidRDefault="003C189B" w:rsidP="004A5BAF">
            <w:pPr>
              <w:rPr>
                <w:b/>
                <w:color w:val="000000"/>
                <w:lang w:eastAsia="lv-LV"/>
              </w:rPr>
            </w:pPr>
            <w:r w:rsidRPr="008B4A4F">
              <w:t>Darba vides temperatūras diapazons/</w:t>
            </w:r>
            <w:r w:rsidRPr="008B4A4F">
              <w:rPr>
                <w:lang w:val="en-GB"/>
              </w:rPr>
              <w:t xml:space="preserve"> Operating ambient temperature rang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816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t>-40</w:t>
            </w:r>
            <w:r w:rsidRPr="008B4A4F">
              <w:sym w:font="Albertus Extra Bold" w:char="00B0"/>
            </w:r>
            <w:r w:rsidRPr="008B4A4F">
              <w:t>…+40</w:t>
            </w:r>
            <w:r w:rsidRPr="008B4A4F">
              <w:sym w:font="Albertus Extra Bold" w:char="00B0"/>
            </w:r>
            <w:r w:rsidRPr="008B4A4F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22F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096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FD6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05380981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648B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2F97" w14:textId="77777777" w:rsidR="003C189B" w:rsidRPr="008B4A4F" w:rsidRDefault="003C189B" w:rsidP="004A5BAF">
            <w:r w:rsidRPr="008B4A4F">
              <w:t>Hermētiski noslēgta, spiedienhermetizēta, rievota eļļas tilpne; materiāla biezums/</w:t>
            </w:r>
            <w:r w:rsidRPr="008B4A4F">
              <w:rPr>
                <w:lang w:val="en-GB"/>
              </w:rPr>
              <w:t>Hermetically sealed Transformer tank with corrugated walls; material thickness,</w:t>
            </w:r>
            <w:r w:rsidRPr="008B4A4F">
              <w:t>EN 1013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A0E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lang w:val="en-GB"/>
              </w:rPr>
              <w:t>≥</w:t>
            </w:r>
            <w:r w:rsidRPr="008B4A4F">
              <w:t>1,2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964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FB8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AE0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1EBB8416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4DDD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FEDE" w14:textId="77777777" w:rsidR="003C189B" w:rsidRPr="008B4A4F" w:rsidRDefault="003C189B" w:rsidP="004A5BAF">
            <w:pPr>
              <w:rPr>
                <w:b/>
                <w:color w:val="000000"/>
                <w:lang w:eastAsia="lv-LV"/>
              </w:rPr>
            </w:pPr>
            <w:r w:rsidRPr="008B4A4F">
              <w:t>Eļļas tilpnes mehāniskā izturība/ Mechanical strength of tank, kP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749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E54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AA8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35A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790FDBA0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F99D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C9A9" w14:textId="77777777" w:rsidR="003C189B" w:rsidRPr="008B4A4F" w:rsidRDefault="003C189B" w:rsidP="004A5BAF">
            <w:pPr>
              <w:rPr>
                <w:b/>
                <w:color w:val="000000"/>
                <w:lang w:eastAsia="lv-LV"/>
              </w:rPr>
            </w:pPr>
            <w:r w:rsidRPr="008B4A4F">
              <w:t>Pakāpjslēdzis sprieguma regulēšanai bez slodzes/</w:t>
            </w:r>
            <w:r w:rsidRPr="008B4A4F">
              <w:rPr>
                <w:lang w:val="en-GB"/>
              </w:rPr>
              <w:t xml:space="preserve"> Tap changing</w:t>
            </w:r>
            <w:r w:rsidRPr="008B4A4F">
              <w:t>, EN 60214-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392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t>VS pusē/</w:t>
            </w:r>
            <w:r w:rsidRPr="008B4A4F">
              <w:rPr>
                <w:lang w:val="en-GB"/>
              </w:rPr>
              <w:t xml:space="preserve"> MV side, (DET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6D9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57E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E96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101C4045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91F1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BE78" w14:textId="77777777" w:rsidR="003C189B" w:rsidRPr="008B4A4F" w:rsidRDefault="003C189B" w:rsidP="004A5BAF">
            <w:pPr>
              <w:rPr>
                <w:b/>
                <w:color w:val="000000"/>
                <w:lang w:eastAsia="lv-LV"/>
              </w:rPr>
            </w:pPr>
            <w:r w:rsidRPr="008B4A4F">
              <w:t>Dzesēšanas sistēma/</w:t>
            </w:r>
            <w:r w:rsidRPr="008B4A4F">
              <w:rPr>
                <w:lang w:val="en-GB"/>
              </w:rPr>
              <w:t xml:space="preserve"> Type of cooling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B51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t>ON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453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020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D50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E0B1847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46F3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8E61" w14:textId="77777777" w:rsidR="003C189B" w:rsidRPr="008B4A4F" w:rsidRDefault="003C189B" w:rsidP="004A5BAF">
            <w:pPr>
              <w:rPr>
                <w:b/>
                <w:color w:val="000000"/>
                <w:lang w:eastAsia="lv-LV"/>
              </w:rPr>
            </w:pPr>
            <w:r w:rsidRPr="008B4A4F">
              <w:t>Izolējošā vide/</w:t>
            </w:r>
            <w:r w:rsidRPr="008B4A4F">
              <w:rPr>
                <w:lang w:val="en-GB"/>
              </w:rPr>
              <w:t xml:space="preserve"> Filling medium</w:t>
            </w:r>
            <w:r w:rsidRPr="008B4A4F">
              <w:t>, IEC 6029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D84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lang w:eastAsia="lv-LV"/>
              </w:rPr>
              <w:t>Neinhibitēta minerāl- eļļa bez PCB/ Uninhibited mineral oil - without P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3E9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B57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804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4C25413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2D64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27C0" w14:textId="77777777" w:rsidR="003C189B" w:rsidRPr="008B4A4F" w:rsidRDefault="003C189B" w:rsidP="004A5BAF">
            <w:pPr>
              <w:rPr>
                <w:b/>
                <w:color w:val="000000"/>
                <w:lang w:eastAsia="lv-LV"/>
              </w:rPr>
            </w:pPr>
            <w:r w:rsidRPr="008B4A4F">
              <w:t>Temperatūras kontrole un termoaizsardzība- termometrs ar maksimālās temperatūras indikāciju un kontaktiem brīdinājuma un atslēgšanas signāla nodošanai/ Control and protection of temperature- thermometer with max. temp. indication and contacts for alarm and tripping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C31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617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BB5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D44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C6F363A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4428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718D" w14:textId="77777777" w:rsidR="003C189B" w:rsidRPr="008B4A4F" w:rsidRDefault="003C189B" w:rsidP="004A5BAF">
            <w:r w:rsidRPr="008B4A4F">
              <w:t>Eļļas līmeņa rādītājs uz transformatora korpusa/</w:t>
            </w:r>
          </w:p>
          <w:p w14:paraId="5E87D87B" w14:textId="77777777" w:rsidR="003C189B" w:rsidRPr="008B4A4F" w:rsidRDefault="003C189B" w:rsidP="004A5BAF">
            <w:r w:rsidRPr="008B4A4F">
              <w:t>The oil level indicator is fixed on the transformer cover, LVS EN 50216-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D19C" w14:textId="77777777" w:rsidR="003C189B" w:rsidRPr="008B4A4F" w:rsidRDefault="003C189B" w:rsidP="004A5BAF">
            <w:pPr>
              <w:jc w:val="center"/>
            </w:pPr>
            <w:r w:rsidRPr="008B4A4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8D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F32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1C7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1E480EF3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02FBB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3D88B" w14:textId="77777777" w:rsidR="003C189B" w:rsidRPr="008B4A4F" w:rsidRDefault="003C189B" w:rsidP="004A5BAF">
            <w:r w:rsidRPr="008B4A4F">
              <w:t>Eļļas spiediena drošības vārsts- bez kontaktiem. Izmērs, tips un pārspiediena iestatījums (nostrādes spiediena vērtība) jānorāda piedāvājumā, kPa  (atbilstoši EN50216-5)/ Pressure relief device- without contacts. Size, type and overpressure setting (operating pressure value) must be indicated in offer, kPa (according EN50216-5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754DD" w14:textId="77777777" w:rsidR="003C189B" w:rsidRPr="008B4A4F" w:rsidRDefault="003C189B" w:rsidP="004A5BA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F929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8029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7991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097AE48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37B9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DEF" w14:textId="77777777" w:rsidR="003C189B" w:rsidRPr="008B4A4F" w:rsidRDefault="003C189B" w:rsidP="004A5BAF">
            <w:r w:rsidRPr="008B4A4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989E" w14:textId="77777777" w:rsidR="003C189B" w:rsidRPr="008B4A4F" w:rsidRDefault="003C189B" w:rsidP="004A5BAF">
            <w:pPr>
              <w:jc w:val="center"/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A11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CCD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74B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4BB4DD63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C82A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BC16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871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255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A71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D65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37D23E3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FC9F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61E9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151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E1E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827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A20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4A4DB59F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9587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42A0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9AC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06B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1B7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55F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21B05D4B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8202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5A20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377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D92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74F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225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18617A14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B920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C0EB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A50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E29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A2C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AA0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2B2A056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1932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7B63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784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2A8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B57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8A9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44CBF0FF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DDE9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DEE1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302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673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80E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ED6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04976556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93948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76669" w14:textId="77777777" w:rsidR="003C189B" w:rsidRPr="008B4A4F" w:rsidRDefault="003C189B" w:rsidP="004A5BAF">
            <w:pPr>
              <w:pStyle w:val="Paraststmeklis"/>
            </w:pPr>
            <w:r w:rsidRPr="008B4A4F">
              <w:t xml:space="preserve">Caurvadizolatoru izvadi/ - Terminal arrangements: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08929" w14:textId="77777777" w:rsidR="003C189B" w:rsidRPr="008B4A4F" w:rsidRDefault="003C189B" w:rsidP="004A5BA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ABA8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244E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926E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86BA356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44CC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148E" w14:textId="77777777" w:rsidR="003C189B" w:rsidRPr="008B4A4F" w:rsidRDefault="003C189B" w:rsidP="004A5BAF">
            <w:r w:rsidRPr="008B4A4F">
              <w:t>Vidsprieguma/ Medium voltage, LVS EN 5018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929B" w14:textId="77777777" w:rsidR="003C189B" w:rsidRPr="008B4A4F" w:rsidRDefault="003C189B" w:rsidP="004A5BAF">
            <w:pPr>
              <w:jc w:val="center"/>
            </w:pPr>
            <w:r w:rsidRPr="008B4A4F">
              <w:t>Porcelāna izolatori (norādīt tipu)/ Porcelain bushing (indicate typ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2A6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D44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1CE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8158B06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0206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433F" w14:textId="77777777" w:rsidR="003C189B" w:rsidRPr="008B4A4F" w:rsidRDefault="003C189B" w:rsidP="004A5BAF">
            <w:r w:rsidRPr="008B4A4F">
              <w:t>Zemsprieguma pusē/ Low voltage , LVS EN 50386</w:t>
            </w:r>
            <w:r>
              <w:t>, DIN 4253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A207" w14:textId="77777777" w:rsidR="003C189B" w:rsidRPr="008B4A4F" w:rsidRDefault="003C189B" w:rsidP="004A5BAF">
            <w:pPr>
              <w:jc w:val="center"/>
            </w:pPr>
            <w:r w:rsidRPr="003B193F">
              <w:t>Porcelāna caurvadizolators ar vara</w:t>
            </w:r>
            <w:r>
              <w:t>(Cu sakausējuma)</w:t>
            </w:r>
            <w:r w:rsidRPr="003B193F">
              <w:t xml:space="preserve"> kopni kabeļu pievienošanai (norādīt tipu</w:t>
            </w:r>
            <w:r>
              <w:t xml:space="preserve"> un izvada izmantoto Cu sakausējuma tipu</w:t>
            </w:r>
            <w:r w:rsidRPr="003B193F">
              <w:t>)/ Porcelain bushing with screwed on copper</w:t>
            </w:r>
            <w:r>
              <w:t>(Cu alloy)</w:t>
            </w:r>
            <w:r w:rsidRPr="003B193F">
              <w:t xml:space="preserve"> </w:t>
            </w:r>
            <w:r>
              <w:t>flag</w:t>
            </w:r>
            <w:r w:rsidRPr="003B193F">
              <w:t xml:space="preserve"> for cable connection with cable lugs (indicate type</w:t>
            </w:r>
            <w:r>
              <w:t xml:space="preserve"> and bushing Cu alloy</w:t>
            </w:r>
            <w:r w:rsidRPr="003B193F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ADB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817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F50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2E056F84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1D4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F407" w14:textId="77777777" w:rsidR="003C189B" w:rsidRPr="008B4A4F" w:rsidRDefault="003C189B" w:rsidP="004A5BAF">
            <w:r w:rsidRPr="008B4A4F">
              <w:t xml:space="preserve">Marķējums caurvadizolatoriem (fāžu izvadu apzīmējumi)/ </w:t>
            </w:r>
          </w:p>
          <w:p w14:paraId="242C8B5C" w14:textId="77777777" w:rsidR="003C189B" w:rsidRPr="008B4A4F" w:rsidRDefault="003C189B" w:rsidP="004A5BAF">
            <w:r w:rsidRPr="008B4A4F">
              <w:t>Terminals shall be indicated on tank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0197" w14:textId="77777777" w:rsidR="003C189B" w:rsidRPr="008B4A4F" w:rsidRDefault="003C189B" w:rsidP="004A5BAF">
            <w:pPr>
              <w:jc w:val="center"/>
            </w:pPr>
            <w:r w:rsidRPr="008B4A4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EE6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922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A68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535E7B98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EDD3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8D72" w14:textId="77777777" w:rsidR="003C189B" w:rsidRPr="008B4A4F" w:rsidRDefault="003C189B" w:rsidP="004A5BAF">
            <w:r w:rsidRPr="008B4A4F">
              <w:t xml:space="preserve">Zemējuma pievienojuma vieta- uz transformatora korpusa virsmas un transformatora pamatnes / Earthing connection- must be on transformer cover and tank base, EN 50216-4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276D" w14:textId="77777777" w:rsidR="003C189B" w:rsidRPr="008B4A4F" w:rsidRDefault="003C189B" w:rsidP="004A5BAF">
            <w:pPr>
              <w:jc w:val="center"/>
            </w:pPr>
            <w:r w:rsidRPr="008B4A4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78B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983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3A8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590A5F9F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86569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75C43" w14:textId="77777777" w:rsidR="003C189B" w:rsidRPr="008B4A4F" w:rsidRDefault="003C189B" w:rsidP="004A5BAF">
            <w:r w:rsidRPr="008B4A4F">
              <w:t>Pretkorozijas aizsardzīb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B5E7D" w14:textId="77777777" w:rsidR="003C189B" w:rsidRPr="008B4A4F" w:rsidRDefault="003C189B" w:rsidP="004A5BA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4CDA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3782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6731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77C8E34F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332EC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5719B" w14:textId="77777777" w:rsidR="003C189B" w:rsidRPr="008B4A4F" w:rsidRDefault="003C189B" w:rsidP="004A5BAF">
            <w:r w:rsidRPr="008B4A4F">
              <w:t xml:space="preserve">Pretkorozijas aizsardzība darbam ārējā vidē ar kalpošanas laiku </w:t>
            </w:r>
            <w:r w:rsidRPr="008B4A4F">
              <w:sym w:font="Symbol" w:char="F0B3"/>
            </w:r>
            <w:r w:rsidRPr="008B4A4F">
              <w:t xml:space="preserve"> 30 gadi, korozivitātes kategorija C3, karsti cinkots (minimālais cinka pārklājuma biezums 50µm)/ Anti – rust protection ≥30 years according atmospheric corrosivity class C3, hot-dip galvanized (min. thickness 50µm), EN ISO 146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43A79" w14:textId="77777777" w:rsidR="003C189B" w:rsidRPr="008B4A4F" w:rsidRDefault="003C189B" w:rsidP="004A5BA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414C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D70C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B75F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77F0ED26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4D7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4</w:t>
            </w:r>
            <w:r>
              <w:rPr>
                <w:color w:val="000000"/>
                <w:lang w:eastAsia="lv-LV"/>
              </w:rPr>
              <w:t>1</w:t>
            </w:r>
            <w:r w:rsidRPr="008B4A4F">
              <w:rPr>
                <w:color w:val="000000"/>
                <w:lang w:eastAsia="lv-LV"/>
              </w:rPr>
              <w:t>.1.</w:t>
            </w:r>
            <w:r>
              <w:rPr>
                <w:color w:val="000000"/>
                <w:lang w:eastAsia="lv-LV"/>
              </w:rPr>
              <w:t>1</w:t>
            </w:r>
            <w:r w:rsidRPr="008B4A4F">
              <w:rPr>
                <w:color w:val="000000"/>
                <w:lang w:eastAsia="lv-LV"/>
              </w:rPr>
              <w:t>.</w:t>
            </w:r>
            <w:r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2970" w14:textId="77777777" w:rsidR="003C189B" w:rsidRPr="008B4A4F" w:rsidRDefault="003C189B" w:rsidP="004A5BAF">
            <w:r w:rsidRPr="008B4A4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A6D9" w14:textId="77777777" w:rsidR="003C189B" w:rsidRPr="008B4A4F" w:rsidRDefault="003C189B" w:rsidP="004A5BAF">
            <w:pPr>
              <w:jc w:val="center"/>
            </w:pPr>
            <w:r w:rsidRPr="008B4A4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A1A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872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4DF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0B1E1CDA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CFE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4</w:t>
            </w:r>
            <w:r>
              <w:rPr>
                <w:color w:val="000000"/>
                <w:lang w:eastAsia="lv-LV"/>
              </w:rPr>
              <w:t>1</w:t>
            </w:r>
            <w:r w:rsidRPr="008B4A4F">
              <w:rPr>
                <w:color w:val="000000"/>
                <w:lang w:eastAsia="lv-LV"/>
              </w:rPr>
              <w:t>.1.</w:t>
            </w:r>
            <w:r>
              <w:rPr>
                <w:color w:val="000000"/>
                <w:lang w:eastAsia="lv-LV"/>
              </w:rPr>
              <w:t>2</w:t>
            </w:r>
            <w:r w:rsidRPr="008B4A4F">
              <w:rPr>
                <w:color w:val="000000"/>
                <w:lang w:eastAsia="lv-LV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B4FF" w14:textId="77777777" w:rsidR="003C189B" w:rsidRPr="008B4A4F" w:rsidRDefault="003C189B" w:rsidP="004A5BAF">
            <w:r w:rsidRPr="008B4A4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4E6A" w14:textId="77777777" w:rsidR="003C189B" w:rsidRPr="008B4A4F" w:rsidRDefault="003C189B" w:rsidP="004A5BAF">
            <w:pPr>
              <w:jc w:val="center"/>
            </w:pPr>
            <w:r w:rsidRPr="008B4A4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FB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F23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AAF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50FDB9CF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9D7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4</w:t>
            </w:r>
            <w:r>
              <w:rPr>
                <w:color w:val="000000"/>
                <w:lang w:eastAsia="lv-LV"/>
              </w:rPr>
              <w:t>1</w:t>
            </w:r>
            <w:r w:rsidRPr="008B4A4F">
              <w:rPr>
                <w:color w:val="000000"/>
                <w:lang w:eastAsia="lv-LV"/>
              </w:rPr>
              <w:t>.1.</w:t>
            </w:r>
            <w:r>
              <w:rPr>
                <w:color w:val="000000"/>
                <w:lang w:eastAsia="lv-LV"/>
              </w:rPr>
              <w:t>3</w:t>
            </w:r>
            <w:r w:rsidRPr="008B4A4F">
              <w:rPr>
                <w:color w:val="000000"/>
                <w:lang w:eastAsia="lv-LV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39B3" w14:textId="77777777" w:rsidR="003C189B" w:rsidRPr="008B4A4F" w:rsidRDefault="003C189B" w:rsidP="004A5BAF">
            <w:r w:rsidRPr="008B4A4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3C7B" w14:textId="77777777" w:rsidR="003C189B" w:rsidRPr="008B4A4F" w:rsidRDefault="003C189B" w:rsidP="004A5BAF">
            <w:pPr>
              <w:jc w:val="center"/>
            </w:pPr>
            <w:r w:rsidRPr="008B4A4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F3D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E2B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3FC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4FF5A152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2D3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4</w:t>
            </w:r>
            <w:r>
              <w:rPr>
                <w:color w:val="000000"/>
                <w:lang w:eastAsia="lv-LV"/>
              </w:rPr>
              <w:t>1</w:t>
            </w:r>
            <w:r w:rsidRPr="008B4A4F">
              <w:rPr>
                <w:color w:val="000000"/>
                <w:lang w:eastAsia="lv-LV"/>
              </w:rPr>
              <w:t>.1.</w:t>
            </w:r>
            <w:r>
              <w:rPr>
                <w:color w:val="000000"/>
                <w:lang w:eastAsia="lv-LV"/>
              </w:rPr>
              <w:t>4</w:t>
            </w:r>
            <w:r w:rsidRPr="008B4A4F">
              <w:rPr>
                <w:color w:val="000000"/>
                <w:lang w:eastAsia="lv-LV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69D9" w14:textId="77777777" w:rsidR="003C189B" w:rsidRPr="008B4A4F" w:rsidRDefault="003C189B" w:rsidP="004A5BAF">
            <w:r w:rsidRPr="008B4A4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A5FD" w14:textId="77777777" w:rsidR="003C189B" w:rsidRPr="008B4A4F" w:rsidRDefault="003C189B" w:rsidP="004A5BAF">
            <w:pPr>
              <w:jc w:val="center"/>
            </w:pPr>
            <w:r w:rsidRPr="008B4A4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B40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3CB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14B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4D947181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B5C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41.</w:t>
            </w:r>
            <w:r w:rsidRPr="008B4A4F">
              <w:rPr>
                <w:color w:val="000000"/>
                <w:lang w:eastAsia="lv-LV"/>
              </w:rPr>
              <w:t>1.</w:t>
            </w:r>
            <w:r>
              <w:rPr>
                <w:color w:val="000000"/>
                <w:lang w:eastAsia="lv-LV"/>
              </w:rPr>
              <w:t>5</w:t>
            </w:r>
            <w:r w:rsidRPr="008B4A4F">
              <w:rPr>
                <w:color w:val="000000"/>
                <w:lang w:eastAsia="lv-LV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BC13" w14:textId="77777777" w:rsidR="003C189B" w:rsidRPr="008B4A4F" w:rsidRDefault="003C189B" w:rsidP="004A5BAF">
            <w:r w:rsidRPr="008B4A4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14A0" w14:textId="77777777" w:rsidR="003C189B" w:rsidRPr="008B4A4F" w:rsidRDefault="003C189B" w:rsidP="004A5BAF">
            <w:pPr>
              <w:jc w:val="center"/>
            </w:pPr>
            <w:r w:rsidRPr="008B4A4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EB0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7DF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8A9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7610C40E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34EBC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05938" w14:textId="77777777" w:rsidR="003C189B" w:rsidRPr="008B4A4F" w:rsidRDefault="003C189B" w:rsidP="004A5BAF">
            <w:r w:rsidRPr="008B4A4F">
              <w:t xml:space="preserve">Pretkorozijas aizsardzība darbam ārējā vidē ar kalpošanas laiku </w:t>
            </w:r>
            <w:r w:rsidRPr="008B4A4F">
              <w:sym w:font="Symbol" w:char="F0B3"/>
            </w:r>
            <w:r w:rsidRPr="008B4A4F">
              <w:t xml:space="preserve"> 30 gadi, korozivitātes kategorija C3, krāsas tonis RAL 7033(ja krāsots), EN ISO 12944-2 / Anti – rust protection ≥30 years according atmospheric corrosivity class C3, color RAL 7033(if painted), EN ISO 12944-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B616E" w14:textId="77777777" w:rsidR="003C189B" w:rsidRPr="008B4A4F" w:rsidRDefault="003C189B" w:rsidP="004A5BA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5999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3285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0CCE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DF768DD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31A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4</w:t>
            </w:r>
            <w:r>
              <w:rPr>
                <w:color w:val="000000"/>
                <w:lang w:eastAsia="lv-LV"/>
              </w:rPr>
              <w:t>1</w:t>
            </w:r>
            <w:r w:rsidRPr="008B4A4F">
              <w:rPr>
                <w:color w:val="000000"/>
                <w:lang w:eastAsia="lv-LV"/>
              </w:rPr>
              <w:t>.2.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316C" w14:textId="77777777" w:rsidR="003C189B" w:rsidRPr="008B4A4F" w:rsidRDefault="003C189B" w:rsidP="004A5BAF">
            <w:r w:rsidRPr="008B4A4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FC24" w14:textId="77777777" w:rsidR="003C189B" w:rsidRPr="008B4A4F" w:rsidRDefault="003C189B" w:rsidP="004A5BAF">
            <w:pPr>
              <w:jc w:val="center"/>
            </w:pPr>
            <w:r w:rsidRPr="008B4A4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A6F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A91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D2D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0348B347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B46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4</w:t>
            </w:r>
            <w:r>
              <w:rPr>
                <w:color w:val="000000"/>
                <w:lang w:eastAsia="lv-LV"/>
              </w:rPr>
              <w:t>1</w:t>
            </w:r>
            <w:r w:rsidRPr="008B4A4F">
              <w:rPr>
                <w:color w:val="000000"/>
                <w:lang w:eastAsia="lv-LV"/>
              </w:rPr>
              <w:t>.2.2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F179" w14:textId="77777777" w:rsidR="003C189B" w:rsidRPr="008B4A4F" w:rsidRDefault="003C189B" w:rsidP="004A5BAF">
            <w:r w:rsidRPr="008B4A4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7F0E" w14:textId="77777777" w:rsidR="003C189B" w:rsidRPr="008B4A4F" w:rsidRDefault="003C189B" w:rsidP="004A5BAF">
            <w:pPr>
              <w:jc w:val="center"/>
            </w:pPr>
            <w:r w:rsidRPr="008B4A4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1C9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CB4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8D3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42777DF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7008" w14:textId="77777777" w:rsidR="003C189B" w:rsidRPr="008B4A4F" w:rsidRDefault="003C189B" w:rsidP="004A5BAF">
            <w:pPr>
              <w:pStyle w:val="Sarakstarindkopa"/>
              <w:spacing w:after="0" w:line="240" w:lineRule="auto"/>
              <w:ind w:left="0"/>
              <w:jc w:val="center"/>
              <w:rPr>
                <w:color w:val="000000"/>
                <w:szCs w:val="24"/>
                <w:lang w:eastAsia="lv-LV"/>
              </w:rPr>
            </w:pPr>
            <w:r w:rsidRPr="008B4A4F">
              <w:rPr>
                <w:color w:val="000000"/>
                <w:szCs w:val="24"/>
                <w:lang w:eastAsia="lv-LV"/>
              </w:rPr>
              <w:t>4</w:t>
            </w:r>
            <w:r>
              <w:rPr>
                <w:color w:val="000000"/>
                <w:szCs w:val="24"/>
                <w:lang w:eastAsia="lv-LV"/>
              </w:rPr>
              <w:t>1</w:t>
            </w:r>
            <w:r w:rsidRPr="008B4A4F">
              <w:rPr>
                <w:color w:val="000000"/>
                <w:szCs w:val="24"/>
                <w:lang w:eastAsia="lv-LV"/>
              </w:rPr>
              <w:t>.2.3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9017" w14:textId="77777777" w:rsidR="003C189B" w:rsidRPr="008B4A4F" w:rsidRDefault="003C189B" w:rsidP="004A5BAF">
            <w:r w:rsidRPr="008B4A4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A124" w14:textId="77777777" w:rsidR="003C189B" w:rsidRPr="008B4A4F" w:rsidRDefault="003C189B" w:rsidP="004A5BAF">
            <w:pPr>
              <w:jc w:val="center"/>
            </w:pPr>
            <w:r w:rsidRPr="008B4A4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B34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66E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05F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005D7385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871E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7353" w14:textId="77777777" w:rsidR="003C189B" w:rsidRPr="008B4A4F" w:rsidRDefault="003C189B" w:rsidP="004A5BAF">
            <w:r w:rsidRPr="008B4A4F">
              <w:t>Transformatora riteņi/- With rollers, EN 50216-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006F" w14:textId="77777777" w:rsidR="003C189B" w:rsidRPr="008B4A4F" w:rsidRDefault="003C189B" w:rsidP="004A5BAF">
            <w:pPr>
              <w:jc w:val="center"/>
            </w:pPr>
            <w:r w:rsidRPr="008B4A4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6E8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007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C3C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26D255CB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575D5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62EEA" w14:textId="77777777" w:rsidR="003C189B" w:rsidRPr="008B4A4F" w:rsidRDefault="003C189B" w:rsidP="004A5BAF">
            <w:r w:rsidRPr="008B4A4F">
              <w:t xml:space="preserve">Skaņas līmenis/ </w:t>
            </w:r>
            <w:r w:rsidRPr="008B4A4F">
              <w:rPr>
                <w:lang w:val="fr-FR"/>
              </w:rPr>
              <w:t>Noise level</w:t>
            </w:r>
            <w:r w:rsidRPr="008B4A4F">
              <w:t xml:space="preserve">, dB(A)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2BAA0" w14:textId="77777777" w:rsidR="003C189B" w:rsidRPr="008B4A4F" w:rsidRDefault="003C189B" w:rsidP="004A5BA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E4A0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A56A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AAD9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085CBA3A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21B6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4293" w14:textId="77777777" w:rsidR="003C189B" w:rsidRPr="008B4A4F" w:rsidRDefault="003C189B" w:rsidP="004A5BAF">
            <w:r w:rsidRPr="008B4A4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B3D5" w14:textId="77777777" w:rsidR="003C189B" w:rsidRPr="008B4A4F" w:rsidRDefault="003C189B" w:rsidP="004A5BAF">
            <w:pPr>
              <w:jc w:val="center"/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AF3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41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292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2CB9299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FC9D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000E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FDF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CCE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CFB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E3C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70DB04D3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BA7E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557A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242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D4A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4CF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439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52E85DB7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F93B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1988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731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F66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687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B31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06F6D815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0AD3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1638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4CD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CC1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347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F74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1CEA3D10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5D51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D567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964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A2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83E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78C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246A52D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4416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DF73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285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DBE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63F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F14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182370E4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A9A1" w14:textId="77777777" w:rsidR="003C189B" w:rsidRPr="008B4A4F" w:rsidRDefault="003C189B" w:rsidP="004A5BAF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701C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CE3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115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E5A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60E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27AC7EC2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E99EB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3A3F7" w14:textId="77777777" w:rsidR="003C189B" w:rsidRPr="008B4A4F" w:rsidRDefault="003C189B" w:rsidP="004A5BAF">
            <w:pPr>
              <w:rPr>
                <w:lang w:val="en-GB"/>
              </w:rPr>
            </w:pPr>
            <w:r w:rsidRPr="008B4A4F">
              <w:t>Izmēri: Garums x Platums x Augstums</w:t>
            </w:r>
            <w:r w:rsidRPr="008B4A4F">
              <w:rPr>
                <w:rStyle w:val="Vresatsauce"/>
              </w:rPr>
              <w:footnoteReference w:id="3"/>
            </w:r>
            <w:r w:rsidRPr="008B4A4F">
              <w:t>/</w:t>
            </w:r>
            <w:r w:rsidRPr="008B4A4F">
              <w:rPr>
                <w:lang w:val="en-GB"/>
              </w:rPr>
              <w:t xml:space="preserve"> </w:t>
            </w:r>
          </w:p>
          <w:p w14:paraId="66C5FB2B" w14:textId="77777777" w:rsidR="003C189B" w:rsidRPr="008B4A4F" w:rsidRDefault="003C189B" w:rsidP="004A5BAF">
            <w:r w:rsidRPr="008B4A4F">
              <w:rPr>
                <w:lang w:val="en-GB"/>
              </w:rPr>
              <w:t>Dimensions: Length x Width x Height</w:t>
            </w:r>
            <w:r>
              <w:rPr>
                <w:vertAlign w:val="superscript"/>
                <w:lang w:val="en-GB"/>
              </w:rPr>
              <w:t>3</w:t>
            </w:r>
            <w:r w:rsidRPr="008B4A4F">
              <w:t>, mm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1828D" w14:textId="77777777" w:rsidR="003C189B" w:rsidRPr="008B4A4F" w:rsidRDefault="003C189B" w:rsidP="004A5BA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A449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57DB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4A5E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1431C77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A009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3EA8" w14:textId="77777777" w:rsidR="003C189B" w:rsidRPr="008B4A4F" w:rsidRDefault="003C189B" w:rsidP="004A5BAF">
            <w:r w:rsidRPr="008B4A4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6E26" w14:textId="77777777" w:rsidR="003C189B" w:rsidRPr="008B4A4F" w:rsidRDefault="003C189B" w:rsidP="004A5BAF">
            <w:pPr>
              <w:jc w:val="center"/>
            </w:pPr>
            <w:r w:rsidRPr="003B193F">
              <w:t>≤ 1150x</w:t>
            </w:r>
            <w:r>
              <w:t>8</w:t>
            </w:r>
            <w:r w:rsidRPr="003B193F">
              <w:t>50x1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8DB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33C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C0D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5210D0A8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FBE3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1A91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041E" w14:textId="77777777" w:rsidR="003C189B" w:rsidRPr="008B4A4F" w:rsidRDefault="003C189B" w:rsidP="004A5BAF">
            <w:pPr>
              <w:jc w:val="center"/>
            </w:pPr>
            <w:r w:rsidRPr="003B193F">
              <w:t>≤ 1330x890x1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CBC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E20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75B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71F6628D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9034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FD33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4CFF" w14:textId="77777777" w:rsidR="003C189B" w:rsidRPr="008B4A4F" w:rsidRDefault="003C189B" w:rsidP="004A5BAF">
            <w:pPr>
              <w:jc w:val="center"/>
            </w:pPr>
            <w:r w:rsidRPr="003B193F">
              <w:t>≤ 1</w:t>
            </w:r>
            <w:r>
              <w:t>50</w:t>
            </w:r>
            <w:r w:rsidRPr="003B193F">
              <w:t>0x890x1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805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822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691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18120C5A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AFF7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4A36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A4EC" w14:textId="77777777" w:rsidR="003C189B" w:rsidRPr="008B4A4F" w:rsidRDefault="003C189B" w:rsidP="004A5BAF">
            <w:pPr>
              <w:jc w:val="center"/>
            </w:pPr>
            <w:r w:rsidRPr="003B193F">
              <w:t>≤ 1</w:t>
            </w:r>
            <w:r>
              <w:t>6</w:t>
            </w:r>
            <w:r w:rsidRPr="003B193F">
              <w:t>50x</w:t>
            </w:r>
            <w:r>
              <w:t>1130</w:t>
            </w:r>
            <w:r w:rsidRPr="003B193F">
              <w:t>x1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F17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16B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16D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097E5DFA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8EDF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C101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FB7C" w14:textId="77777777" w:rsidR="003C189B" w:rsidRPr="008B4A4F" w:rsidRDefault="003C189B" w:rsidP="004A5BAF">
            <w:pPr>
              <w:jc w:val="center"/>
            </w:pPr>
            <w:r w:rsidRPr="003B193F">
              <w:t>≤ 1</w:t>
            </w:r>
            <w:r>
              <w:t>6</w:t>
            </w:r>
            <w:r w:rsidRPr="003B193F">
              <w:t>50x</w:t>
            </w:r>
            <w:r>
              <w:t>113</w:t>
            </w:r>
            <w:r w:rsidRPr="003B193F">
              <w:t>0x1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9FC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BBE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727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21341CE5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FC23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AD06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7EA5" w14:textId="77777777" w:rsidR="003C189B" w:rsidRPr="008B4A4F" w:rsidRDefault="003C189B" w:rsidP="004A5BAF">
            <w:pPr>
              <w:jc w:val="center"/>
            </w:pPr>
            <w:r w:rsidRPr="003B193F">
              <w:t>≤ 1950x1280x2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540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C94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D95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20103066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4B90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D35D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80E2" w14:textId="77777777" w:rsidR="003C189B" w:rsidRPr="008B4A4F" w:rsidRDefault="003C189B" w:rsidP="004A5BAF">
            <w:pPr>
              <w:jc w:val="center"/>
            </w:pPr>
            <w:r w:rsidRPr="003B193F">
              <w:t>≤ 1950x1325x2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3FB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DCC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6AB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91A33DC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6FD4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E964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5ED9" w14:textId="77777777" w:rsidR="003C189B" w:rsidRPr="008B4A4F" w:rsidRDefault="003C189B" w:rsidP="004A5BAF">
            <w:pPr>
              <w:jc w:val="center"/>
            </w:pPr>
            <w:r w:rsidRPr="003B193F">
              <w:t>≤ 2100x1325x2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632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A5F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CEC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586E95CB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47144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9F839" w14:textId="77777777" w:rsidR="003C189B" w:rsidRPr="008B4A4F" w:rsidRDefault="003C189B" w:rsidP="004A5BAF">
            <w:r w:rsidRPr="008B4A4F">
              <w:t>Kopējais svars/ Total mass, kg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4773A" w14:textId="77777777" w:rsidR="003C189B" w:rsidRPr="008B4A4F" w:rsidRDefault="003C189B" w:rsidP="004A5BA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EC1B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A548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ACBF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FAE09ED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8442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A6F4" w14:textId="77777777" w:rsidR="003C189B" w:rsidRPr="008B4A4F" w:rsidRDefault="003C189B" w:rsidP="004A5BAF">
            <w:r w:rsidRPr="008B4A4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A359" w14:textId="77777777" w:rsidR="003C189B" w:rsidRPr="008B4A4F" w:rsidRDefault="003C189B" w:rsidP="004A5BAF">
            <w:pPr>
              <w:jc w:val="center"/>
            </w:pPr>
            <w:r w:rsidRPr="008B4A4F">
              <w:sym w:font="Symbol" w:char="F0A3"/>
            </w:r>
            <w:r w:rsidRPr="008B4A4F">
              <w:t xml:space="preserve"> 1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7CD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8F4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94E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586B0564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C927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A0FB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7F6C" w14:textId="77777777" w:rsidR="003C189B" w:rsidRPr="008B4A4F" w:rsidRDefault="003C189B" w:rsidP="004A5BAF">
            <w:pPr>
              <w:jc w:val="center"/>
            </w:pPr>
            <w:r w:rsidRPr="008B4A4F">
              <w:sym w:font="Symbol" w:char="F0A3"/>
            </w:r>
            <w:r w:rsidRPr="008B4A4F">
              <w:t xml:space="preserve"> 1</w:t>
            </w:r>
            <w:r>
              <w:t>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329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BB7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EB0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1DB401E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C0B8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2231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995B" w14:textId="77777777" w:rsidR="003C189B" w:rsidRPr="008B4A4F" w:rsidRDefault="003C189B" w:rsidP="004A5BAF">
            <w:pPr>
              <w:jc w:val="center"/>
            </w:pPr>
            <w:r w:rsidRPr="008B4A4F">
              <w:sym w:font="Symbol" w:char="F0A3"/>
            </w:r>
            <w:r w:rsidRPr="008B4A4F">
              <w:t xml:space="preserve"> 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EC9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F6A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6AE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2605A2E6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7FB6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4787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AC9" w14:textId="77777777" w:rsidR="003C189B" w:rsidRPr="008B4A4F" w:rsidRDefault="003C189B" w:rsidP="004A5BAF">
            <w:pPr>
              <w:jc w:val="center"/>
            </w:pPr>
            <w:r w:rsidRPr="008B4A4F">
              <w:sym w:font="Symbol" w:char="F0A3"/>
            </w:r>
            <w:r w:rsidRPr="008B4A4F">
              <w:t xml:space="preserve"> 2</w:t>
            </w:r>
            <w: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3B9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0EE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9CF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1D13E48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0C00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298D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DFFC" w14:textId="77777777" w:rsidR="003C189B" w:rsidRPr="008B4A4F" w:rsidRDefault="003C189B" w:rsidP="004A5BAF">
            <w:pPr>
              <w:jc w:val="center"/>
            </w:pPr>
            <w:r w:rsidRPr="008B4A4F">
              <w:sym w:font="Symbol" w:char="F0A3"/>
            </w:r>
            <w:r w:rsidRPr="008B4A4F">
              <w:t xml:space="preserve"> 2</w:t>
            </w:r>
            <w: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B79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DF9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AB9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7B0CBA5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311D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0107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14B4" w14:textId="77777777" w:rsidR="003C189B" w:rsidRPr="008B4A4F" w:rsidRDefault="003C189B" w:rsidP="004A5BAF">
            <w:pPr>
              <w:jc w:val="center"/>
            </w:pPr>
            <w:r w:rsidRPr="008B4A4F">
              <w:sym w:font="Symbol" w:char="F0A3"/>
            </w:r>
            <w:r w:rsidRPr="008B4A4F">
              <w:t xml:space="preserve"> 3</w:t>
            </w:r>
            <w:r>
              <w:t>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08D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2B5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D58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05074F8C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69B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2DBB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4C53" w14:textId="77777777" w:rsidR="003C189B" w:rsidRPr="008B4A4F" w:rsidRDefault="003C189B" w:rsidP="004A5BAF">
            <w:pPr>
              <w:jc w:val="center"/>
            </w:pPr>
            <w:r w:rsidRPr="008B4A4F">
              <w:sym w:font="Symbol" w:char="F0A3"/>
            </w:r>
            <w:r w:rsidRPr="008B4A4F">
              <w:t xml:space="preserve"> </w:t>
            </w:r>
            <w:r>
              <w:t>4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13D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43E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AC4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2B60E67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732C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1322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E960" w14:textId="77777777" w:rsidR="003C189B" w:rsidRPr="008B4A4F" w:rsidRDefault="003C189B" w:rsidP="004A5BAF">
            <w:pPr>
              <w:jc w:val="center"/>
            </w:pPr>
            <w:r w:rsidRPr="008B4A4F">
              <w:t>≤ 4</w:t>
            </w:r>
            <w: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E28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99B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6D5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01B1932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37728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F2F66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inumu svars (norādīt atsevišķi katram tinumu materiālam)/</w:t>
            </w:r>
            <w:r w:rsidRPr="008B4A4F">
              <w:t xml:space="preserve"> </w:t>
            </w:r>
          </w:p>
          <w:p w14:paraId="0F9A04E5" w14:textId="77777777" w:rsidR="003C189B" w:rsidRPr="008B4A4F" w:rsidRDefault="003C189B" w:rsidP="004A5BAF">
            <w:r w:rsidRPr="008B4A4F">
              <w:rPr>
                <w:color w:val="000000"/>
                <w:lang w:eastAsia="lv-LV"/>
              </w:rPr>
              <w:t>Winding weight (separate for each material), kg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A7872" w14:textId="77777777" w:rsidR="003C189B" w:rsidRPr="008B4A4F" w:rsidRDefault="003C189B" w:rsidP="004A5BA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B6A2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54C7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3E5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262870FC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7699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807C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D1A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3E9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62B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0F0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0AAB5B02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4D88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6060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3A6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B6F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006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933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108058C3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0DC7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206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04D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13A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120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911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4A32803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E61E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C5FF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8AD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7E0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7CA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5B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14E5B62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DCF2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124C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B41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B9D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556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248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63C8C1E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A09C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4AA1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C0A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A3E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ED2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8E6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4491E525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2E4B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D374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EBA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F9D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0E6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D9D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1B4971B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A6B1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9D82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497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76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354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322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44FED63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5A778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69D6D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Eļļas svars/ Oil weight, kg  , kg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2621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2A8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E67F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7504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1C6D0D80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EC3E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FB57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F2E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478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0E6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C27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308862E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98CE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DE3E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CE5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7C9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051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722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47033F9B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7324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2383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46F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143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B14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FF4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1B4C9097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0934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FF4E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575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405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DE6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7B6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5347095C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A6BA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1E6A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911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DFB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96E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E0C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488B133F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EACE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DF9D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70C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C3E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5CD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7BB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0C9F3DB3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2EF5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2308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9BF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ECB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9CE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AA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5363EF7C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A982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C3E1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7EE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60E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307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42E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54F2D549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75824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D2CBA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t>Reaktīvie tukšgaitas zudumi</w:t>
            </w:r>
            <w:r>
              <w:rPr>
                <w:vertAlign w:val="superscript"/>
              </w:rPr>
              <w:t>4</w:t>
            </w:r>
            <w:r w:rsidRPr="008B4A4F">
              <w:t>/ -No load losses</w:t>
            </w:r>
            <w:r w:rsidRPr="008B4A4F">
              <w:rPr>
                <w:rStyle w:val="Vresatsauce"/>
              </w:rPr>
              <w:footnoteReference w:id="4"/>
            </w:r>
            <w:r w:rsidRPr="008B4A4F">
              <w:t>, VAr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9B8A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CE94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D4A9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4476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1C0FDD6C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4031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5624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81B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23C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11A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4D9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747833D0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2F02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3119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6FF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0F1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C8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946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124362FA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A5F4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50FD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E17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46C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409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B37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7EC58F28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1A2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1243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691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352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E46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04B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43D00D9B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F7F3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2062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3A3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88C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2B1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803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DDFD71E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D9BD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E6C0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2B5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8F6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6AB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BCE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10CC1A1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7FE0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9674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D76D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510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70FA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153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4C17BB50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2C9B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1E76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5AC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49D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131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773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27BF8DF8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9D975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83ED5" w14:textId="77777777" w:rsidR="003C189B" w:rsidRPr="008B4A4F" w:rsidRDefault="003C189B" w:rsidP="004A5BAF">
            <w:r w:rsidRPr="008B4A4F">
              <w:t xml:space="preserve">Transformatoru sērijas apzīmējums (nosaukums)/ </w:t>
            </w:r>
          </w:p>
          <w:p w14:paraId="61AF6FB5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t>Transformer type designation (series title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D563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02456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EDA3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6949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962C005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3B82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D0F4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FBA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104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A4B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3B4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CC4F718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5B62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70BB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7D4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08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726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384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5692F3B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399E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63CD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7D9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27E9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E5E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4A47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6C2BE3A5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AF13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1EB4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BF1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140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CEA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619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20A267FF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2753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9B0E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4453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EEA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857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B3B8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382FB5A6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666D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0D55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566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EC01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CCB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4C1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0AEF7311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753A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F654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E09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CB7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047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506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4154599D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0442" w14:textId="77777777" w:rsidR="003C189B" w:rsidRPr="008B4A4F" w:rsidRDefault="003C189B" w:rsidP="004A5BAF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0A7A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D47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CE5F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023C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649B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14D02F8C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A490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21EC" w14:textId="77777777" w:rsidR="003C189B" w:rsidRPr="008B4A4F" w:rsidRDefault="003C189B" w:rsidP="004A5BAF">
            <w:pPr>
              <w:pStyle w:val="TSPecenter"/>
              <w:jc w:val="left"/>
              <w:rPr>
                <w:sz w:val="24"/>
                <w:szCs w:val="24"/>
                <w:lang w:val="lv-LV"/>
              </w:rPr>
            </w:pPr>
            <w:r w:rsidRPr="008B4A4F">
              <w:rPr>
                <w:sz w:val="24"/>
                <w:szCs w:val="24"/>
                <w:lang w:val="lv-LV"/>
              </w:rPr>
              <w:t>Parametru plāksnīte- pret atmosfēras iedarbību izturīga ar aizsargpārklājumu</w:t>
            </w:r>
          </w:p>
          <w:p w14:paraId="2DAE2D02" w14:textId="77777777" w:rsidR="003C189B" w:rsidRPr="008B4A4F" w:rsidRDefault="003C189B" w:rsidP="004A5BAF">
            <w:pPr>
              <w:rPr>
                <w:color w:val="000000"/>
                <w:lang w:eastAsia="lv-LV"/>
              </w:rPr>
            </w:pPr>
            <w:r w:rsidRPr="008B4A4F">
              <w:t>Novietojums: zemsprieguma izvadu pusē uz sānu sienas tuvu korpusa augšējai malai.  Plāksnītē iekļaujama informācija atbilstoši LVS EN 60076-1 un ES Komisijas Regulas Nr.548/2014 prasībām/ Nameplate of transformer- atmospheric conditions resistant material with protection coat; Location: near the top at the middle of the low voltage side. Information according LVS EN 60076-1 and EU Commission regulation No.548/1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6A24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  <w:r w:rsidRPr="008B4A4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9455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75F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677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C189B" w:rsidRPr="008B4A4F" w14:paraId="437A9D92" w14:textId="77777777" w:rsidTr="004A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CB01" w14:textId="77777777" w:rsidR="003C189B" w:rsidRPr="008B4A4F" w:rsidRDefault="003C189B" w:rsidP="004A5BA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A13C" w14:textId="77777777" w:rsidR="003C189B" w:rsidRPr="008B4A4F" w:rsidRDefault="003C189B" w:rsidP="004A5BAF">
            <w:pPr>
              <w:pStyle w:val="TSPecenter"/>
              <w:jc w:val="left"/>
              <w:rPr>
                <w:sz w:val="24"/>
                <w:szCs w:val="24"/>
              </w:rPr>
            </w:pPr>
            <w:r w:rsidRPr="008B4A4F">
              <w:rPr>
                <w:sz w:val="24"/>
                <w:szCs w:val="24"/>
              </w:rPr>
              <w:t xml:space="preserve">Ražotāja noteiktam transformatora sērijas numuram jābūt iegravētam uz transformatora korpusa/ </w:t>
            </w:r>
            <w:r w:rsidRPr="008B4A4F">
              <w:rPr>
                <w:sz w:val="24"/>
                <w:szCs w:val="24"/>
                <w:lang w:val="en-GB"/>
              </w:rPr>
              <w:t>Manufacturer’s serial number must be indelibly engraved on transformer tank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334C" w14:textId="77777777" w:rsidR="003C189B" w:rsidRPr="008B4A4F" w:rsidRDefault="003C189B" w:rsidP="004A5BAF">
            <w:pPr>
              <w:jc w:val="center"/>
            </w:pPr>
            <w:r w:rsidRPr="008B4A4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9C70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4682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D08E" w14:textId="77777777" w:rsidR="003C189B" w:rsidRPr="008B4A4F" w:rsidRDefault="003C189B" w:rsidP="004A5BAF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1FBB68A" w14:textId="77777777" w:rsidR="003C189B" w:rsidRPr="0003391A" w:rsidRDefault="003C189B" w:rsidP="003C189B">
      <w:pPr>
        <w:pStyle w:val="Nosaukums"/>
        <w:widowControl w:val="0"/>
        <w:jc w:val="left"/>
        <w:rPr>
          <w:bCs w:val="0"/>
          <w:color w:val="0070C0"/>
          <w:sz w:val="22"/>
          <w:szCs w:val="22"/>
        </w:rPr>
      </w:pPr>
    </w:p>
    <w:p w14:paraId="4096B76E" w14:textId="77777777" w:rsidR="003C189B" w:rsidRPr="00903B92" w:rsidRDefault="003C189B" w:rsidP="003C189B"/>
    <w:p w14:paraId="5162ECA9" w14:textId="7A44279D" w:rsidR="00384293" w:rsidRPr="003C189B" w:rsidRDefault="00384293" w:rsidP="003C189B"/>
    <w:sectPr w:rsidR="00384293" w:rsidRPr="003C189B" w:rsidSect="00A00886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949F9" w14:textId="77777777" w:rsidR="007905E8" w:rsidRDefault="007905E8" w:rsidP="00062857">
      <w:r>
        <w:separator/>
      </w:r>
    </w:p>
  </w:endnote>
  <w:endnote w:type="continuationSeparator" w:id="0">
    <w:p w14:paraId="7D062ABC" w14:textId="77777777" w:rsidR="007905E8" w:rsidRDefault="007905E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204BF6B0" w:rsidR="00AC4244" w:rsidRPr="00E227E8" w:rsidRDefault="00AC4244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 w:rsidR="008B4A4F">
      <w:rPr>
        <w:noProof/>
      </w:rPr>
      <w:t>2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 w:rsidR="008B4A4F">
      <w:rPr>
        <w:noProof/>
      </w:rPr>
      <w:t>13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B51B9" w14:textId="77777777" w:rsidR="007905E8" w:rsidRDefault="007905E8" w:rsidP="00062857">
      <w:r>
        <w:separator/>
      </w:r>
    </w:p>
  </w:footnote>
  <w:footnote w:type="continuationSeparator" w:id="0">
    <w:p w14:paraId="672D93A0" w14:textId="77777777" w:rsidR="007905E8" w:rsidRDefault="007905E8" w:rsidP="00062857">
      <w:r>
        <w:continuationSeparator/>
      </w:r>
    </w:p>
  </w:footnote>
  <w:footnote w:id="1">
    <w:p w14:paraId="7107D4FE" w14:textId="77777777" w:rsidR="003C189B" w:rsidRDefault="003C189B" w:rsidP="003C189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548312E7" w14:textId="77777777" w:rsidR="003C189B" w:rsidRDefault="003C189B" w:rsidP="003C189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437900DC" w14:textId="77777777" w:rsidR="003C189B" w:rsidRPr="00C34CE8" w:rsidRDefault="003C189B" w:rsidP="003C189B">
      <w:pPr>
        <w:pStyle w:val="Vresteksts"/>
        <w:rPr>
          <w:sz w:val="16"/>
          <w:szCs w:val="16"/>
        </w:rPr>
      </w:pPr>
      <w:r w:rsidRPr="00C34CE8">
        <w:rPr>
          <w:rStyle w:val="Vresatsauce"/>
        </w:rPr>
        <w:footnoteRef/>
      </w:r>
      <w:r w:rsidRPr="009A4947">
        <w:t>Katrai dimensijai atļauta +50 mm pielaide/Increase allowed +50 mm for each dimension</w:t>
      </w:r>
    </w:p>
  </w:footnote>
  <w:footnote w:id="4">
    <w:p w14:paraId="1422C2B4" w14:textId="77777777" w:rsidR="003C189B" w:rsidRPr="00C34CE8" w:rsidRDefault="003C189B" w:rsidP="003C189B">
      <w:pPr>
        <w:pStyle w:val="Paraststmeklis"/>
      </w:pPr>
      <w:r w:rsidRPr="00CD3D56">
        <w:rPr>
          <w:rStyle w:val="Vresatsauce"/>
          <w:sz w:val="20"/>
          <w:szCs w:val="20"/>
        </w:rPr>
        <w:footnoteRef/>
      </w:r>
      <w:r w:rsidRPr="00CD3D56">
        <w:rPr>
          <w:sz w:val="20"/>
          <w:szCs w:val="20"/>
        </w:rPr>
        <w:t xml:space="preserve"> Rekomendējoša prasība, nav obligāta prasība norādīt vērtību/ Recommendable value, no obligate requirement to fill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B6FEFE5" w:rsidR="00AC4244" w:rsidRDefault="00AC4244" w:rsidP="00EF3CEC">
    <w:pPr>
      <w:pStyle w:val="Galvene"/>
      <w:jc w:val="right"/>
    </w:pPr>
    <w:r w:rsidRPr="00C55364">
      <w:t xml:space="preserve">TS </w:t>
    </w:r>
    <w:r w:rsidR="006D60B3">
      <w:t>2314.00</w:t>
    </w:r>
    <w:r w:rsidR="006352B4">
      <w:t>7</w:t>
    </w:r>
    <w:r w:rsidR="006D60B3">
      <w:t>-</w:t>
    </w:r>
    <w:r w:rsidR="004C68D1">
      <w:t>014</w:t>
    </w:r>
    <w:r w:rsidRPr="00C55364">
      <w:t xml:space="preserve"> v</w:t>
    </w:r>
    <w:r w:rsidR="0035232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5A9"/>
    <w:multiLevelType w:val="multilevel"/>
    <w:tmpl w:val="E94EF9F0"/>
    <w:lvl w:ilvl="0">
      <w:start w:val="1"/>
      <w:numFmt w:val="none"/>
      <w:lvlText w:val="3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1019E"/>
    <w:multiLevelType w:val="multilevel"/>
    <w:tmpl w:val="6BE4A2C2"/>
    <w:lvl w:ilvl="0">
      <w:start w:val="1"/>
      <w:numFmt w:val="none"/>
      <w:lvlText w:val="30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F737BB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83244B"/>
    <w:multiLevelType w:val="multilevel"/>
    <w:tmpl w:val="9146B3B2"/>
    <w:lvl w:ilvl="0">
      <w:start w:val="1"/>
      <w:numFmt w:val="none"/>
      <w:lvlText w:val="26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5" w15:restartNumberingAfterBreak="0">
    <w:nsid w:val="14832343"/>
    <w:multiLevelType w:val="multilevel"/>
    <w:tmpl w:val="0ADCF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071884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15819"/>
    <w:multiLevelType w:val="multilevel"/>
    <w:tmpl w:val="40207028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9" w15:restartNumberingAfterBreak="0">
    <w:nsid w:val="23CC012F"/>
    <w:multiLevelType w:val="multilevel"/>
    <w:tmpl w:val="41FE0F9E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0" w15:restartNumberingAfterBreak="0">
    <w:nsid w:val="244A68F2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3A91"/>
    <w:multiLevelType w:val="multilevel"/>
    <w:tmpl w:val="E692264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7AB0222"/>
    <w:multiLevelType w:val="multilevel"/>
    <w:tmpl w:val="40207028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4" w15:restartNumberingAfterBreak="0">
    <w:nsid w:val="3FD16F00"/>
    <w:multiLevelType w:val="hybridMultilevel"/>
    <w:tmpl w:val="246CBCEE"/>
    <w:lvl w:ilvl="0" w:tplc="AE8EF668">
      <w:start w:val="1"/>
      <w:numFmt w:val="decimal"/>
      <w:lvlText w:val="%1."/>
      <w:lvlJc w:val="center"/>
      <w:pPr>
        <w:ind w:left="72" w:firstLine="21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83967"/>
    <w:multiLevelType w:val="multilevel"/>
    <w:tmpl w:val="7806F780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"/>
      <w:lvlJc w:val="left"/>
      <w:pPr>
        <w:tabs>
          <w:tab w:val="num" w:pos="455"/>
        </w:tabs>
        <w:ind w:left="171" w:hanging="1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6" w15:restartNumberingAfterBreak="0">
    <w:nsid w:val="55933938"/>
    <w:multiLevelType w:val="multilevel"/>
    <w:tmpl w:val="D5DCD724"/>
    <w:lvl w:ilvl="0">
      <w:start w:val="1"/>
      <w:numFmt w:val="none"/>
      <w:lvlText w:val="30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523F3F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7D55165"/>
    <w:multiLevelType w:val="hybridMultilevel"/>
    <w:tmpl w:val="C50AB868"/>
    <w:lvl w:ilvl="0" w:tplc="92740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54F65AF"/>
    <w:multiLevelType w:val="multilevel"/>
    <w:tmpl w:val="D18225EE"/>
    <w:lvl w:ilvl="0">
      <w:start w:val="1"/>
      <w:numFmt w:val="none"/>
      <w:lvlText w:val="26.2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1" w15:restartNumberingAfterBreak="0">
    <w:nsid w:val="660C201B"/>
    <w:multiLevelType w:val="multilevel"/>
    <w:tmpl w:val="AB3A85C8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2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25C78B5"/>
    <w:multiLevelType w:val="multilevel"/>
    <w:tmpl w:val="9904B1F8"/>
    <w:lvl w:ilvl="0">
      <w:start w:val="1"/>
      <w:numFmt w:val="none"/>
      <w:lvlText w:val="21%1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4" w15:restartNumberingAfterBreak="0">
    <w:nsid w:val="73F13689"/>
    <w:multiLevelType w:val="multilevel"/>
    <w:tmpl w:val="5024E200"/>
    <w:lvl w:ilvl="0">
      <w:start w:val="1"/>
      <w:numFmt w:val="none"/>
      <w:lvlText w:val="26.1.2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5" w15:restartNumberingAfterBreak="0">
    <w:nsid w:val="7C7861C8"/>
    <w:multiLevelType w:val="multilevel"/>
    <w:tmpl w:val="46D847D4"/>
    <w:lvl w:ilvl="0">
      <w:start w:val="1"/>
      <w:numFmt w:val="none"/>
      <w:lvlText w:val="22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6" w15:restartNumberingAfterBreak="0">
    <w:nsid w:val="7EEE4218"/>
    <w:multiLevelType w:val="multilevel"/>
    <w:tmpl w:val="0ADCF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9"/>
  </w:num>
  <w:num w:numId="5">
    <w:abstractNumId w:val="22"/>
  </w:num>
  <w:num w:numId="6">
    <w:abstractNumId w:val="12"/>
  </w:num>
  <w:num w:numId="7">
    <w:abstractNumId w:val="3"/>
  </w:num>
  <w:num w:numId="8">
    <w:abstractNumId w:val="14"/>
  </w:num>
  <w:num w:numId="9">
    <w:abstractNumId w:val="6"/>
  </w:num>
  <w:num w:numId="10">
    <w:abstractNumId w:val="10"/>
  </w:num>
  <w:num w:numId="11">
    <w:abstractNumId w:val="9"/>
  </w:num>
  <w:num w:numId="12">
    <w:abstractNumId w:val="25"/>
  </w:num>
  <w:num w:numId="13">
    <w:abstractNumId w:val="17"/>
  </w:num>
  <w:num w:numId="14">
    <w:abstractNumId w:val="21"/>
  </w:num>
  <w:num w:numId="15">
    <w:abstractNumId w:val="8"/>
  </w:num>
  <w:num w:numId="16">
    <w:abstractNumId w:val="24"/>
  </w:num>
  <w:num w:numId="17">
    <w:abstractNumId w:val="20"/>
  </w:num>
  <w:num w:numId="18">
    <w:abstractNumId w:val="0"/>
  </w:num>
  <w:num w:numId="19">
    <w:abstractNumId w:val="5"/>
  </w:num>
  <w:num w:numId="20">
    <w:abstractNumId w:val="26"/>
  </w:num>
  <w:num w:numId="21">
    <w:abstractNumId w:val="16"/>
  </w:num>
  <w:num w:numId="22">
    <w:abstractNumId w:val="2"/>
  </w:num>
  <w:num w:numId="23">
    <w:abstractNumId w:val="23"/>
  </w:num>
  <w:num w:numId="24">
    <w:abstractNumId w:val="13"/>
  </w:num>
  <w:num w:numId="25">
    <w:abstractNumId w:val="4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1BA3"/>
    <w:rsid w:val="0003391A"/>
    <w:rsid w:val="00033E3B"/>
    <w:rsid w:val="00044187"/>
    <w:rsid w:val="00047164"/>
    <w:rsid w:val="00052DB9"/>
    <w:rsid w:val="0005300E"/>
    <w:rsid w:val="00062857"/>
    <w:rsid w:val="0007487D"/>
    <w:rsid w:val="00075658"/>
    <w:rsid w:val="00090496"/>
    <w:rsid w:val="00095CF2"/>
    <w:rsid w:val="000A1969"/>
    <w:rsid w:val="000A36F9"/>
    <w:rsid w:val="000A7947"/>
    <w:rsid w:val="000C335C"/>
    <w:rsid w:val="000C46FE"/>
    <w:rsid w:val="000F35DE"/>
    <w:rsid w:val="000F3E6D"/>
    <w:rsid w:val="00100266"/>
    <w:rsid w:val="00114949"/>
    <w:rsid w:val="00116E3F"/>
    <w:rsid w:val="001245BF"/>
    <w:rsid w:val="00131A4C"/>
    <w:rsid w:val="00132B1D"/>
    <w:rsid w:val="00142EF1"/>
    <w:rsid w:val="00146DB7"/>
    <w:rsid w:val="00154413"/>
    <w:rsid w:val="001646BD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20303E"/>
    <w:rsid w:val="002133D6"/>
    <w:rsid w:val="002135A8"/>
    <w:rsid w:val="00223D81"/>
    <w:rsid w:val="00224ABB"/>
    <w:rsid w:val="00243C49"/>
    <w:rsid w:val="00257704"/>
    <w:rsid w:val="0026227C"/>
    <w:rsid w:val="00264CD4"/>
    <w:rsid w:val="00296B1E"/>
    <w:rsid w:val="00297EFB"/>
    <w:rsid w:val="002B06EB"/>
    <w:rsid w:val="002C28B4"/>
    <w:rsid w:val="002C624C"/>
    <w:rsid w:val="002E0C34"/>
    <w:rsid w:val="002E118B"/>
    <w:rsid w:val="002E2665"/>
    <w:rsid w:val="002E3C1A"/>
    <w:rsid w:val="002E7CD6"/>
    <w:rsid w:val="0031545D"/>
    <w:rsid w:val="00321EB9"/>
    <w:rsid w:val="0033181B"/>
    <w:rsid w:val="00333E0F"/>
    <w:rsid w:val="00335CF4"/>
    <w:rsid w:val="0035232D"/>
    <w:rsid w:val="003578D3"/>
    <w:rsid w:val="00364D71"/>
    <w:rsid w:val="003709DA"/>
    <w:rsid w:val="003757A5"/>
    <w:rsid w:val="00383BC7"/>
    <w:rsid w:val="00384293"/>
    <w:rsid w:val="003A35B1"/>
    <w:rsid w:val="003C189B"/>
    <w:rsid w:val="003D1519"/>
    <w:rsid w:val="003E2637"/>
    <w:rsid w:val="003E3ABF"/>
    <w:rsid w:val="00402B0D"/>
    <w:rsid w:val="004145D0"/>
    <w:rsid w:val="00414F52"/>
    <w:rsid w:val="00415130"/>
    <w:rsid w:val="004277BB"/>
    <w:rsid w:val="00440859"/>
    <w:rsid w:val="00444E64"/>
    <w:rsid w:val="00464111"/>
    <w:rsid w:val="004657D5"/>
    <w:rsid w:val="00475131"/>
    <w:rsid w:val="00483589"/>
    <w:rsid w:val="00484D6C"/>
    <w:rsid w:val="00490287"/>
    <w:rsid w:val="004A40D7"/>
    <w:rsid w:val="004A4FF0"/>
    <w:rsid w:val="004A5111"/>
    <w:rsid w:val="004A53EE"/>
    <w:rsid w:val="004B4DE3"/>
    <w:rsid w:val="004B5EC9"/>
    <w:rsid w:val="004C14EC"/>
    <w:rsid w:val="004C1F5C"/>
    <w:rsid w:val="004C68D1"/>
    <w:rsid w:val="004C73CA"/>
    <w:rsid w:val="004D08AA"/>
    <w:rsid w:val="004F6913"/>
    <w:rsid w:val="00503DF7"/>
    <w:rsid w:val="005102DF"/>
    <w:rsid w:val="00512E58"/>
    <w:rsid w:val="005217B0"/>
    <w:rsid w:val="005353EC"/>
    <w:rsid w:val="005407C4"/>
    <w:rsid w:val="00547C51"/>
    <w:rsid w:val="005514AF"/>
    <w:rsid w:val="00554BEB"/>
    <w:rsid w:val="005608D3"/>
    <w:rsid w:val="0056164A"/>
    <w:rsid w:val="00566440"/>
    <w:rsid w:val="00573D72"/>
    <w:rsid w:val="005766AC"/>
    <w:rsid w:val="00591F1C"/>
    <w:rsid w:val="005B1619"/>
    <w:rsid w:val="005C014D"/>
    <w:rsid w:val="005D0A7E"/>
    <w:rsid w:val="005E266C"/>
    <w:rsid w:val="005F0E78"/>
    <w:rsid w:val="005F34D1"/>
    <w:rsid w:val="00603A57"/>
    <w:rsid w:val="006352B4"/>
    <w:rsid w:val="006410E1"/>
    <w:rsid w:val="0064306C"/>
    <w:rsid w:val="0065338D"/>
    <w:rsid w:val="00660981"/>
    <w:rsid w:val="006618C9"/>
    <w:rsid w:val="006648EF"/>
    <w:rsid w:val="00666414"/>
    <w:rsid w:val="006A00C1"/>
    <w:rsid w:val="006A58BE"/>
    <w:rsid w:val="006A64ED"/>
    <w:rsid w:val="006B3D55"/>
    <w:rsid w:val="006C6FE5"/>
    <w:rsid w:val="006D570F"/>
    <w:rsid w:val="006D60B3"/>
    <w:rsid w:val="006D7EDC"/>
    <w:rsid w:val="006F0B84"/>
    <w:rsid w:val="00703399"/>
    <w:rsid w:val="00705AD6"/>
    <w:rsid w:val="00714C82"/>
    <w:rsid w:val="00724DF1"/>
    <w:rsid w:val="00731DF9"/>
    <w:rsid w:val="007438E4"/>
    <w:rsid w:val="007463BB"/>
    <w:rsid w:val="00780FFD"/>
    <w:rsid w:val="007817A5"/>
    <w:rsid w:val="00785999"/>
    <w:rsid w:val="007905E8"/>
    <w:rsid w:val="007951C5"/>
    <w:rsid w:val="007A2673"/>
    <w:rsid w:val="007A5AF4"/>
    <w:rsid w:val="007B114B"/>
    <w:rsid w:val="007B5452"/>
    <w:rsid w:val="007C7C31"/>
    <w:rsid w:val="007D13C7"/>
    <w:rsid w:val="007D6382"/>
    <w:rsid w:val="007F2E9A"/>
    <w:rsid w:val="007F502A"/>
    <w:rsid w:val="00805ECE"/>
    <w:rsid w:val="00820E4A"/>
    <w:rsid w:val="008406A0"/>
    <w:rsid w:val="008469F0"/>
    <w:rsid w:val="00851F1A"/>
    <w:rsid w:val="00863D95"/>
    <w:rsid w:val="0086518D"/>
    <w:rsid w:val="0087219A"/>
    <w:rsid w:val="00873FB3"/>
    <w:rsid w:val="00874E16"/>
    <w:rsid w:val="00892868"/>
    <w:rsid w:val="008A6B5F"/>
    <w:rsid w:val="008B438C"/>
    <w:rsid w:val="008B4A4F"/>
    <w:rsid w:val="008B6103"/>
    <w:rsid w:val="008B7266"/>
    <w:rsid w:val="008C22FE"/>
    <w:rsid w:val="008C38A1"/>
    <w:rsid w:val="008D629E"/>
    <w:rsid w:val="009030B1"/>
    <w:rsid w:val="00903B92"/>
    <w:rsid w:val="00911BC2"/>
    <w:rsid w:val="00914077"/>
    <w:rsid w:val="0092752E"/>
    <w:rsid w:val="00933177"/>
    <w:rsid w:val="009354A8"/>
    <w:rsid w:val="00946368"/>
    <w:rsid w:val="00975ED7"/>
    <w:rsid w:val="00986A39"/>
    <w:rsid w:val="00991D0C"/>
    <w:rsid w:val="00995AB9"/>
    <w:rsid w:val="009A18B7"/>
    <w:rsid w:val="009C7654"/>
    <w:rsid w:val="009E3170"/>
    <w:rsid w:val="009E68BC"/>
    <w:rsid w:val="009F24D9"/>
    <w:rsid w:val="00A00886"/>
    <w:rsid w:val="00A02996"/>
    <w:rsid w:val="00A13DF1"/>
    <w:rsid w:val="00A32664"/>
    <w:rsid w:val="00A36312"/>
    <w:rsid w:val="00A44991"/>
    <w:rsid w:val="00A47506"/>
    <w:rsid w:val="00A551A1"/>
    <w:rsid w:val="00A76C6A"/>
    <w:rsid w:val="00A9334F"/>
    <w:rsid w:val="00A9528A"/>
    <w:rsid w:val="00AB0838"/>
    <w:rsid w:val="00AC4244"/>
    <w:rsid w:val="00AD5924"/>
    <w:rsid w:val="00AD7980"/>
    <w:rsid w:val="00AE1075"/>
    <w:rsid w:val="00B05CFD"/>
    <w:rsid w:val="00B069F0"/>
    <w:rsid w:val="00B153D6"/>
    <w:rsid w:val="00B31AEC"/>
    <w:rsid w:val="00B415CF"/>
    <w:rsid w:val="00B4521F"/>
    <w:rsid w:val="00B54B6B"/>
    <w:rsid w:val="00B552AD"/>
    <w:rsid w:val="00B57336"/>
    <w:rsid w:val="00B6077D"/>
    <w:rsid w:val="00B61F56"/>
    <w:rsid w:val="00B830A8"/>
    <w:rsid w:val="00B946CA"/>
    <w:rsid w:val="00BA1256"/>
    <w:rsid w:val="00BA5F87"/>
    <w:rsid w:val="00BA73ED"/>
    <w:rsid w:val="00BB739E"/>
    <w:rsid w:val="00BC114F"/>
    <w:rsid w:val="00BC72DC"/>
    <w:rsid w:val="00BD77FE"/>
    <w:rsid w:val="00BF163E"/>
    <w:rsid w:val="00BF5C86"/>
    <w:rsid w:val="00C03557"/>
    <w:rsid w:val="00C03CE6"/>
    <w:rsid w:val="00C1316A"/>
    <w:rsid w:val="00C132A4"/>
    <w:rsid w:val="00C246C8"/>
    <w:rsid w:val="00C3131D"/>
    <w:rsid w:val="00C36937"/>
    <w:rsid w:val="00C55364"/>
    <w:rsid w:val="00C61870"/>
    <w:rsid w:val="00C66507"/>
    <w:rsid w:val="00C6792D"/>
    <w:rsid w:val="00C71265"/>
    <w:rsid w:val="00C754C5"/>
    <w:rsid w:val="00C859BB"/>
    <w:rsid w:val="00C87A9C"/>
    <w:rsid w:val="00CA1138"/>
    <w:rsid w:val="00CA4B29"/>
    <w:rsid w:val="00CA59C5"/>
    <w:rsid w:val="00CA722D"/>
    <w:rsid w:val="00CB2367"/>
    <w:rsid w:val="00CC046E"/>
    <w:rsid w:val="00CC14FC"/>
    <w:rsid w:val="00CC343D"/>
    <w:rsid w:val="00CD3D56"/>
    <w:rsid w:val="00CE726E"/>
    <w:rsid w:val="00CF56C1"/>
    <w:rsid w:val="00CF677B"/>
    <w:rsid w:val="00D105F0"/>
    <w:rsid w:val="00D10F71"/>
    <w:rsid w:val="00D11A4C"/>
    <w:rsid w:val="00D55205"/>
    <w:rsid w:val="00D730B3"/>
    <w:rsid w:val="00D73689"/>
    <w:rsid w:val="00D74980"/>
    <w:rsid w:val="00D770FD"/>
    <w:rsid w:val="00D83B3A"/>
    <w:rsid w:val="00D953D4"/>
    <w:rsid w:val="00DA06E0"/>
    <w:rsid w:val="00DA6396"/>
    <w:rsid w:val="00DC7893"/>
    <w:rsid w:val="00DF67A4"/>
    <w:rsid w:val="00E20629"/>
    <w:rsid w:val="00E227E8"/>
    <w:rsid w:val="00E3789C"/>
    <w:rsid w:val="00E5078D"/>
    <w:rsid w:val="00E60DB0"/>
    <w:rsid w:val="00E71A94"/>
    <w:rsid w:val="00E74A3A"/>
    <w:rsid w:val="00E77323"/>
    <w:rsid w:val="00E81314"/>
    <w:rsid w:val="00EC1789"/>
    <w:rsid w:val="00EC47C7"/>
    <w:rsid w:val="00EC7DE5"/>
    <w:rsid w:val="00EF3CEC"/>
    <w:rsid w:val="00EF55E6"/>
    <w:rsid w:val="00F009EB"/>
    <w:rsid w:val="00F01E79"/>
    <w:rsid w:val="00F145B4"/>
    <w:rsid w:val="00F26102"/>
    <w:rsid w:val="00F370CA"/>
    <w:rsid w:val="00F445E7"/>
    <w:rsid w:val="00F45E34"/>
    <w:rsid w:val="00F6054B"/>
    <w:rsid w:val="00F63751"/>
    <w:rsid w:val="00F8325B"/>
    <w:rsid w:val="00F85F21"/>
    <w:rsid w:val="00F91377"/>
    <w:rsid w:val="00FA089E"/>
    <w:rsid w:val="00FA1CBE"/>
    <w:rsid w:val="00FA7642"/>
    <w:rsid w:val="00FC6AAB"/>
    <w:rsid w:val="00FD5312"/>
    <w:rsid w:val="00FD65C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semiHidden/>
    <w:unhideWhenUsed/>
    <w:rsid w:val="00075658"/>
    <w:rPr>
      <w:vertAlign w:val="superscript"/>
    </w:rPr>
  </w:style>
  <w:style w:type="character" w:styleId="Hipersaite">
    <w:name w:val="Hyperlink"/>
    <w:uiPriority w:val="99"/>
    <w:rsid w:val="000C46FE"/>
    <w:rPr>
      <w:color w:val="0000FF"/>
      <w:u w:val="single"/>
    </w:rPr>
  </w:style>
  <w:style w:type="paragraph" w:customStyle="1" w:styleId="TSPecenter">
    <w:name w:val="TSPe_center"/>
    <w:basedOn w:val="Parasts"/>
    <w:rsid w:val="00714C82"/>
    <w:pPr>
      <w:jc w:val="center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09EC-CA4C-4932-BA7D-B1F7E288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96</Words>
  <Characters>5471</Characters>
  <Application>Microsoft Office Word</Application>
  <DocSecurity>0</DocSecurity>
  <Lines>45</Lines>
  <Paragraphs>30</Paragraphs>
  <ScaleCrop>false</ScaleCrop>
  <Company/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3T12:52:00Z</dcterms:created>
  <dcterms:modified xsi:type="dcterms:W3CDTF">2021-12-13T12:52:00Z</dcterms:modified>
  <cp:category/>
  <cp:contentStatus/>
</cp:coreProperties>
</file>